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15F" w:rsidRDefault="00025982" w:rsidP="001B3D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57523" cy="8282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018" cy="828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15F" w:rsidRDefault="00B4615F" w:rsidP="001B3D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15F" w:rsidRDefault="00B4615F" w:rsidP="001B3D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7B0" w:rsidRDefault="005927B0" w:rsidP="001B3D92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ЕОГРАФИЯ</w:t>
      </w:r>
    </w:p>
    <w:p w:rsidR="005927B0" w:rsidRDefault="005927B0" w:rsidP="005927B0">
      <w:pPr>
        <w:pStyle w:val="a9"/>
        <w:spacing w:before="0" w:after="0"/>
        <w:ind w:firstLine="53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6456BA" w:rsidRDefault="006456BA" w:rsidP="00C37E65">
      <w:pPr>
        <w:spacing w:line="360" w:lineRule="auto"/>
        <w:rPr>
          <w:rFonts w:ascii="Times New Roman" w:hAnsi="Times New Roman"/>
          <w:sz w:val="28"/>
        </w:rPr>
      </w:pPr>
      <w:r w:rsidRPr="006456BA">
        <w:rPr>
          <w:rFonts w:ascii="Times New Roman" w:hAnsi="Times New Roman"/>
          <w:sz w:val="28"/>
        </w:rPr>
        <w:t xml:space="preserve">Рабочая программа  по географии  составлена на основе: </w:t>
      </w:r>
    </w:p>
    <w:p w:rsidR="00C2229D" w:rsidRPr="00C2229D" w:rsidRDefault="00C2229D" w:rsidP="00C2229D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тава МБОУ «ШИ с. Омолон» </w:t>
      </w:r>
    </w:p>
    <w:p w:rsidR="006456BA" w:rsidRPr="006456BA" w:rsidRDefault="006456BA" w:rsidP="00C37E65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456BA">
        <w:rPr>
          <w:rFonts w:ascii="Times New Roman" w:hAnsi="Times New Roman"/>
          <w:sz w:val="28"/>
          <w:szCs w:val="28"/>
        </w:rPr>
        <w:t>Адаптированн</w:t>
      </w:r>
      <w:r w:rsidR="00C37E65">
        <w:rPr>
          <w:rFonts w:ascii="Times New Roman" w:hAnsi="Times New Roman"/>
          <w:sz w:val="28"/>
          <w:szCs w:val="28"/>
        </w:rPr>
        <w:t xml:space="preserve">ой </w:t>
      </w:r>
      <w:r w:rsidRPr="006456BA">
        <w:rPr>
          <w:rFonts w:ascii="Times New Roman" w:hAnsi="Times New Roman"/>
          <w:sz w:val="28"/>
          <w:szCs w:val="28"/>
        </w:rPr>
        <w:t xml:space="preserve"> </w:t>
      </w:r>
      <w:r w:rsidR="00C37E65">
        <w:rPr>
          <w:rFonts w:ascii="Times New Roman" w:hAnsi="Times New Roman"/>
          <w:sz w:val="28"/>
          <w:szCs w:val="28"/>
        </w:rPr>
        <w:t xml:space="preserve"> </w:t>
      </w:r>
      <w:r w:rsidRPr="006456BA">
        <w:rPr>
          <w:rFonts w:ascii="Times New Roman" w:hAnsi="Times New Roman"/>
          <w:sz w:val="28"/>
          <w:szCs w:val="28"/>
        </w:rPr>
        <w:t xml:space="preserve"> </w:t>
      </w:r>
      <w:r w:rsidR="00C37E65" w:rsidRPr="006456BA">
        <w:rPr>
          <w:rFonts w:ascii="Times New Roman" w:hAnsi="Times New Roman"/>
          <w:sz w:val="28"/>
          <w:szCs w:val="28"/>
        </w:rPr>
        <w:t>образовательно</w:t>
      </w:r>
      <w:r w:rsidR="00C37E65">
        <w:rPr>
          <w:rFonts w:ascii="Times New Roman" w:hAnsi="Times New Roman"/>
          <w:sz w:val="28"/>
          <w:szCs w:val="28"/>
        </w:rPr>
        <w:t xml:space="preserve">й </w:t>
      </w:r>
      <w:r w:rsidRPr="006456BA">
        <w:rPr>
          <w:rFonts w:ascii="Times New Roman" w:hAnsi="Times New Roman"/>
          <w:sz w:val="28"/>
          <w:szCs w:val="28"/>
        </w:rPr>
        <w:t>программ</w:t>
      </w:r>
      <w:r w:rsidR="00C37E65">
        <w:rPr>
          <w:rFonts w:ascii="Times New Roman" w:hAnsi="Times New Roman"/>
          <w:sz w:val="28"/>
          <w:szCs w:val="28"/>
        </w:rPr>
        <w:t xml:space="preserve">ы </w:t>
      </w:r>
      <w:r w:rsidRPr="006456BA">
        <w:rPr>
          <w:rFonts w:ascii="Times New Roman" w:hAnsi="Times New Roman"/>
          <w:sz w:val="28"/>
          <w:szCs w:val="28"/>
        </w:rPr>
        <w:t xml:space="preserve">обучающихся с </w:t>
      </w:r>
      <w:r w:rsidR="00C2229D">
        <w:rPr>
          <w:rFonts w:ascii="Times New Roman" w:hAnsi="Times New Roman"/>
          <w:sz w:val="28"/>
          <w:szCs w:val="28"/>
        </w:rPr>
        <w:t xml:space="preserve">ОВЗ </w:t>
      </w:r>
      <w:r w:rsidRPr="006456BA">
        <w:rPr>
          <w:rFonts w:ascii="Times New Roman" w:hAnsi="Times New Roman"/>
          <w:sz w:val="28"/>
          <w:szCs w:val="28"/>
        </w:rPr>
        <w:t xml:space="preserve">умственной отсталостью (интеллектуальными нарушениями) </w:t>
      </w:r>
      <w:r w:rsidR="009531C2">
        <w:rPr>
          <w:rFonts w:ascii="Times New Roman" w:hAnsi="Times New Roman"/>
          <w:sz w:val="28"/>
          <w:szCs w:val="28"/>
        </w:rPr>
        <w:t>на 2020</w:t>
      </w:r>
      <w:r w:rsidR="00C2229D">
        <w:rPr>
          <w:rFonts w:ascii="Times New Roman" w:hAnsi="Times New Roman"/>
          <w:sz w:val="28"/>
          <w:szCs w:val="28"/>
        </w:rPr>
        <w:t>-202</w:t>
      </w:r>
      <w:r w:rsidR="009531C2">
        <w:rPr>
          <w:rFonts w:ascii="Times New Roman" w:hAnsi="Times New Roman"/>
          <w:sz w:val="28"/>
          <w:szCs w:val="28"/>
        </w:rPr>
        <w:t>1</w:t>
      </w:r>
      <w:r w:rsidR="00C2229D">
        <w:rPr>
          <w:rFonts w:ascii="Times New Roman" w:hAnsi="Times New Roman"/>
          <w:sz w:val="28"/>
          <w:szCs w:val="28"/>
        </w:rPr>
        <w:t xml:space="preserve"> учебный год </w:t>
      </w:r>
    </w:p>
    <w:p w:rsidR="006456BA" w:rsidRPr="006456BA" w:rsidRDefault="00D03A03" w:rsidP="00C37E6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го</w:t>
      </w:r>
      <w:r w:rsidR="006456BA" w:rsidRPr="006456BA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а</w:t>
      </w:r>
      <w:r w:rsidR="006456BA" w:rsidRPr="006456BA">
        <w:rPr>
          <w:rFonts w:ascii="Times New Roman" w:hAnsi="Times New Roman"/>
          <w:sz w:val="28"/>
          <w:szCs w:val="28"/>
        </w:rPr>
        <w:t xml:space="preserve"> </w:t>
      </w:r>
      <w:r w:rsidR="00C2229D">
        <w:rPr>
          <w:rFonts w:ascii="Times New Roman" w:hAnsi="Times New Roman"/>
          <w:sz w:val="28"/>
          <w:szCs w:val="28"/>
        </w:rPr>
        <w:t xml:space="preserve">обучающихся с ОВЗ умственной отсталостью (интеллектуальными нарушениями) </w:t>
      </w:r>
      <w:r w:rsidR="009531C2">
        <w:rPr>
          <w:rFonts w:ascii="Times New Roman" w:hAnsi="Times New Roman"/>
          <w:sz w:val="28"/>
          <w:szCs w:val="28"/>
        </w:rPr>
        <w:t>МБОУ «ШИ с. Омолон» на 2020</w:t>
      </w:r>
      <w:r w:rsidR="00C2229D">
        <w:rPr>
          <w:rFonts w:ascii="Times New Roman" w:hAnsi="Times New Roman"/>
          <w:sz w:val="28"/>
          <w:szCs w:val="28"/>
        </w:rPr>
        <w:t xml:space="preserve"> </w:t>
      </w:r>
      <w:r w:rsidR="006456BA" w:rsidRPr="006456BA">
        <w:rPr>
          <w:rFonts w:ascii="Times New Roman" w:hAnsi="Times New Roman"/>
          <w:sz w:val="28"/>
          <w:szCs w:val="28"/>
        </w:rPr>
        <w:t>-20</w:t>
      </w:r>
      <w:r w:rsidR="00C2229D">
        <w:rPr>
          <w:rFonts w:ascii="Times New Roman" w:hAnsi="Times New Roman"/>
          <w:sz w:val="28"/>
          <w:szCs w:val="28"/>
        </w:rPr>
        <w:t>2</w:t>
      </w:r>
      <w:r w:rsidR="009531C2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="00C2229D">
        <w:rPr>
          <w:rFonts w:ascii="Times New Roman" w:hAnsi="Times New Roman"/>
          <w:sz w:val="28"/>
          <w:szCs w:val="28"/>
        </w:rPr>
        <w:t xml:space="preserve"> </w:t>
      </w:r>
      <w:r w:rsidR="006456BA" w:rsidRPr="006456BA">
        <w:rPr>
          <w:rFonts w:ascii="Times New Roman" w:hAnsi="Times New Roman"/>
          <w:sz w:val="28"/>
          <w:szCs w:val="28"/>
        </w:rPr>
        <w:t>учебный год</w:t>
      </w:r>
    </w:p>
    <w:p w:rsidR="005927B0" w:rsidRDefault="005927B0" w:rsidP="00C2229D">
      <w:pPr>
        <w:pStyle w:val="a9"/>
        <w:spacing w:before="0" w:after="0"/>
        <w:ind w:right="-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еография — учебный предмет, синтезирующий многие компоненты общественно-научного и естественно-научного знания. Вследствие этого содержание разных разделов курса географии, насыщенное экологическими, этнографическими, социальными, экономическими аспектами, становится тем звеном, которое помогает учащимся осознать тесную взаимосвязь естественных и общественных дисциплин, природы и общества в целом. В этом проявляется образовательное, развивающее и воспитательное значение географии. </w:t>
      </w:r>
    </w:p>
    <w:p w:rsidR="005927B0" w:rsidRDefault="005927B0" w:rsidP="00AC39AF">
      <w:pPr>
        <w:pStyle w:val="a9"/>
        <w:spacing w:before="0" w:after="0"/>
        <w:ind w:right="-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ая цель обучения географии </w:t>
      </w:r>
      <w:r>
        <w:rPr>
          <w:sz w:val="28"/>
          <w:szCs w:val="28"/>
        </w:rPr>
        <w:t xml:space="preserve"> —  сформировать у обучающихся с умственной отсталостью (интеллектуальными нарушениями) умение использовать географические знания и умения в повседневной жизни для объяснения, оценки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, экологически сообразного поведения в окружающей среде. </w:t>
      </w:r>
    </w:p>
    <w:p w:rsidR="005927B0" w:rsidRDefault="005927B0" w:rsidP="00AC39AF">
      <w:pPr>
        <w:pStyle w:val="a9"/>
        <w:spacing w:before="0" w:after="0"/>
        <w:ind w:right="-6"/>
        <w:jc w:val="both"/>
        <w:rPr>
          <w:rStyle w:val="s2"/>
          <w:sz w:val="28"/>
          <w:szCs w:val="28"/>
        </w:rPr>
      </w:pPr>
      <w:r>
        <w:rPr>
          <w:b/>
          <w:sz w:val="28"/>
          <w:szCs w:val="28"/>
        </w:rPr>
        <w:t>Задачами изучения географии</w:t>
      </w:r>
      <w:r>
        <w:rPr>
          <w:sz w:val="28"/>
          <w:szCs w:val="28"/>
        </w:rPr>
        <w:t xml:space="preserve"> являются: </w:t>
      </w:r>
    </w:p>
    <w:p w:rsidR="005927B0" w:rsidRDefault="005927B0" w:rsidP="005927B0">
      <w:pPr>
        <w:pStyle w:val="p2"/>
        <w:spacing w:before="0" w:after="0" w:line="360" w:lineRule="auto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― ф</w:t>
      </w:r>
      <w:r>
        <w:rPr>
          <w:sz w:val="28"/>
          <w:szCs w:val="28"/>
        </w:rPr>
        <w:t>ормирование представлений о географии и ее роли в понимании природных и социально-экономических процессов и их взаимосвязей;</w:t>
      </w:r>
    </w:p>
    <w:p w:rsidR="005927B0" w:rsidRDefault="005927B0" w:rsidP="005927B0">
      <w:pPr>
        <w:pStyle w:val="p2"/>
        <w:spacing w:before="0" w:after="0" w:line="360" w:lineRule="auto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lastRenderedPageBreak/>
        <w:t>― ф</w:t>
      </w:r>
      <w:r>
        <w:rPr>
          <w:sz w:val="28"/>
          <w:szCs w:val="28"/>
        </w:rPr>
        <w:t>ормирование представлений об особенностях природы, жизни, культуры и хозяйственной деятельности людей, экологических проблемах России, разных материков и отдельных стран.</w:t>
      </w:r>
    </w:p>
    <w:p w:rsidR="005927B0" w:rsidRDefault="005927B0" w:rsidP="005927B0">
      <w:pPr>
        <w:pStyle w:val="p2"/>
        <w:spacing w:before="0" w:after="0" w:line="360" w:lineRule="auto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― </w:t>
      </w:r>
      <w:r>
        <w:rPr>
          <w:sz w:val="28"/>
          <w:szCs w:val="28"/>
        </w:rPr>
        <w:t>формирование умения выделять, описывать и объяснять существенные признаки географических объектов и явлений;</w:t>
      </w:r>
    </w:p>
    <w:p w:rsidR="005927B0" w:rsidRDefault="005927B0" w:rsidP="005927B0">
      <w:pPr>
        <w:pStyle w:val="p2"/>
        <w:spacing w:before="0" w:after="0" w:line="360" w:lineRule="auto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― ф</w:t>
      </w:r>
      <w:r>
        <w:rPr>
          <w:sz w:val="28"/>
          <w:szCs w:val="28"/>
        </w:rPr>
        <w:t>ормирование умений и навыков использования географических знаний в повседневной жизни для объяснения явлений и процессов, адаптации к условиям территории проживания, соблюдения мер безопасности в случаях стихийных бедствий и техногенных катастроф</w:t>
      </w:r>
    </w:p>
    <w:p w:rsidR="005927B0" w:rsidRDefault="005927B0" w:rsidP="005927B0">
      <w:pPr>
        <w:pStyle w:val="p2"/>
        <w:spacing w:before="0" w:after="0" w:line="360" w:lineRule="auto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― о</w:t>
      </w:r>
      <w:r>
        <w:rPr>
          <w:sz w:val="28"/>
          <w:szCs w:val="28"/>
        </w:rPr>
        <w:t xml:space="preserve">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; </w:t>
      </w:r>
    </w:p>
    <w:p w:rsidR="005927B0" w:rsidRDefault="005927B0" w:rsidP="005927B0">
      <w:pPr>
        <w:pStyle w:val="p2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rStyle w:val="s2"/>
          <w:sz w:val="28"/>
          <w:szCs w:val="28"/>
        </w:rPr>
        <w:t>― </w:t>
      </w:r>
      <w:r>
        <w:rPr>
          <w:sz w:val="28"/>
          <w:szCs w:val="28"/>
        </w:rPr>
        <w:t>формирование умения вести наблюдения за объектами, процессами и явлениями географической среды, их изменениями в результате природных и антропогенных воздействий.</w:t>
      </w:r>
    </w:p>
    <w:p w:rsidR="005927B0" w:rsidRDefault="005927B0" w:rsidP="005927B0">
      <w:pPr>
        <w:pStyle w:val="a9"/>
        <w:spacing w:before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курса географии позволяет формировать широкий спектр видов учебной деятельности, таких, как умение классифицировать, наблюдать, делать выводы, объяснять, доказывать, давать определения понятиям. </w:t>
      </w:r>
    </w:p>
    <w:p w:rsidR="005927B0" w:rsidRDefault="005927B0" w:rsidP="005927B0">
      <w:pPr>
        <w:pStyle w:val="a9"/>
        <w:spacing w:before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, которые применительно к изучению географии должны быть представлены в тематическом планировании в виде конкретных учебных действий.</w:t>
      </w:r>
    </w:p>
    <w:p w:rsidR="00AC39AF" w:rsidRPr="00AC39AF" w:rsidRDefault="00AC39AF" w:rsidP="00AC39AF">
      <w:pPr>
        <w:pStyle w:val="a9"/>
        <w:spacing w:before="0" w:after="0"/>
        <w:jc w:val="both"/>
        <w:rPr>
          <w:b/>
          <w:sz w:val="28"/>
          <w:szCs w:val="28"/>
        </w:rPr>
      </w:pPr>
      <w:r w:rsidRPr="00AC39AF">
        <w:rPr>
          <w:b/>
          <w:sz w:val="28"/>
          <w:szCs w:val="28"/>
        </w:rPr>
        <w:t xml:space="preserve">Место учебного предмета «География» в учебном плане. </w:t>
      </w:r>
    </w:p>
    <w:p w:rsidR="00C2229D" w:rsidRDefault="007612FF" w:rsidP="007612FF">
      <w:pPr>
        <w:pStyle w:val="a9"/>
        <w:spacing w:before="0" w:after="0"/>
        <w:ind w:firstLine="539"/>
        <w:jc w:val="both"/>
        <w:rPr>
          <w:sz w:val="28"/>
        </w:rPr>
      </w:pPr>
      <w:r w:rsidRPr="00621EA7">
        <w:rPr>
          <w:sz w:val="28"/>
        </w:rPr>
        <w:t xml:space="preserve">Согласно учебному плану на курс </w:t>
      </w:r>
      <w:r w:rsidR="00AC39AF" w:rsidRPr="00621EA7">
        <w:rPr>
          <w:sz w:val="28"/>
        </w:rPr>
        <w:t xml:space="preserve">для </w:t>
      </w:r>
      <w:r w:rsidRPr="00621EA7">
        <w:rPr>
          <w:sz w:val="28"/>
        </w:rPr>
        <w:t xml:space="preserve"> изучения географии в </w:t>
      </w:r>
      <w:r w:rsidR="00C2229D">
        <w:rPr>
          <w:sz w:val="28"/>
        </w:rPr>
        <w:t xml:space="preserve">7, </w:t>
      </w:r>
      <w:r w:rsidR="00AC39AF" w:rsidRPr="00621EA7">
        <w:rPr>
          <w:sz w:val="28"/>
        </w:rPr>
        <w:t xml:space="preserve">8 </w:t>
      </w:r>
      <w:r w:rsidR="00C2229D">
        <w:rPr>
          <w:sz w:val="28"/>
        </w:rPr>
        <w:t xml:space="preserve">и 9 </w:t>
      </w:r>
      <w:r w:rsidRPr="00621EA7">
        <w:rPr>
          <w:sz w:val="28"/>
        </w:rPr>
        <w:t>класс</w:t>
      </w:r>
      <w:r w:rsidR="00AC39AF" w:rsidRPr="00621EA7">
        <w:rPr>
          <w:sz w:val="28"/>
        </w:rPr>
        <w:t xml:space="preserve">ах </w:t>
      </w:r>
      <w:r w:rsidR="00C2229D">
        <w:rPr>
          <w:sz w:val="28"/>
        </w:rPr>
        <w:t xml:space="preserve">отводится по 2 учебных часов в неделю. </w:t>
      </w:r>
    </w:p>
    <w:p w:rsidR="00AC39AF" w:rsidRPr="00AC39AF" w:rsidRDefault="00AC39AF" w:rsidP="00AC39A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9AF">
        <w:rPr>
          <w:rFonts w:ascii="Times New Roman" w:hAnsi="Times New Roman" w:cs="Times New Roman"/>
          <w:b/>
          <w:sz w:val="28"/>
          <w:szCs w:val="28"/>
        </w:rPr>
        <w:t xml:space="preserve">Требования к результатам освоения содержания курса «География» </w:t>
      </w:r>
    </w:p>
    <w:p w:rsidR="005927B0" w:rsidRDefault="005927B0" w:rsidP="005927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инимальный уровень:</w:t>
      </w:r>
    </w:p>
    <w:p w:rsidR="005927B0" w:rsidRDefault="005927B0" w:rsidP="005927B0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ставления об особенностях природы, жизни, культуры и хозяйственной деятельности людей, экологических проблемах России, разных материков и отдельных стран;</w:t>
      </w:r>
    </w:p>
    <w:p w:rsidR="005927B0" w:rsidRDefault="005927B0" w:rsidP="005927B0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приемами элементарного чтения географической карты: декодирование условных знаков карты; определение направлений на карте; определение расстояний по карте при помощи масштаба; умение описывать географический объект по карте;</w:t>
      </w:r>
    </w:p>
    <w:p w:rsidR="005927B0" w:rsidRDefault="005927B0" w:rsidP="005927B0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ение, описание и объяснение существенных признаков географических объектов и явлений;</w:t>
      </w:r>
    </w:p>
    <w:p w:rsidR="005927B0" w:rsidRDefault="005927B0" w:rsidP="005927B0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ение географических объектов, фактов, явлений, событий по заданным критериям;</w:t>
      </w:r>
    </w:p>
    <w:p w:rsidR="005927B0" w:rsidRDefault="005927B0" w:rsidP="005927B0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использование географических знаний в повседневной жизни для объяснения явлений и процессов, адаптации к условиям территории проживания, соблюдения мер безопасности в случаях стихийных бедствий и техногенных катастроф.</w:t>
      </w:r>
    </w:p>
    <w:p w:rsidR="005927B0" w:rsidRDefault="005927B0" w:rsidP="005927B0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Достаточный уровень:</w:t>
      </w:r>
    </w:p>
    <w:p w:rsidR="005927B0" w:rsidRDefault="005927B0" w:rsidP="005927B0">
      <w:pPr>
        <w:shd w:val="clear" w:color="auto" w:fill="FFFFFF"/>
        <w:tabs>
          <w:tab w:val="left" w:pos="14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элементарных практических умений и приемов работы с географической картой для получения географической информации; </w:t>
      </w:r>
    </w:p>
    <w:p w:rsidR="005927B0" w:rsidRDefault="005927B0" w:rsidP="005927B0">
      <w:pPr>
        <w:shd w:val="clear" w:color="auto" w:fill="FFFFFF"/>
        <w:tabs>
          <w:tab w:val="left" w:pos="144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ние наблюдений за объектами, процессами и явлениями географической среды, оценка их изменения в результате природных и антропогенных воздействий; </w:t>
      </w:r>
    </w:p>
    <w:p w:rsidR="005927B0" w:rsidRDefault="005927B0" w:rsidP="005927B0">
      <w:pPr>
        <w:shd w:val="clear" w:color="auto" w:fill="FFFFFF"/>
        <w:tabs>
          <w:tab w:val="left" w:pos="14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хождение в различных источниках и анализ географической информации;</w:t>
      </w:r>
    </w:p>
    <w:p w:rsidR="005927B0" w:rsidRDefault="005927B0" w:rsidP="005927B0">
      <w:pPr>
        <w:shd w:val="clear" w:color="auto" w:fill="FFFFFF"/>
        <w:tabs>
          <w:tab w:val="left" w:pos="14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приборов и инструментов для определения количественных и качественных характеристик компонентов природы;</w:t>
      </w:r>
    </w:p>
    <w:p w:rsidR="005927B0" w:rsidRDefault="005927B0" w:rsidP="005927B0">
      <w:pPr>
        <w:shd w:val="clear" w:color="auto" w:fill="FFFFFF"/>
        <w:tabs>
          <w:tab w:val="left" w:pos="14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ние и показ на иллюстрациях изученных культурных и исторических памятников своей области.</w:t>
      </w:r>
    </w:p>
    <w:p w:rsidR="00AC39AF" w:rsidRPr="007C72D6" w:rsidRDefault="00AC39AF" w:rsidP="00AC39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72D6">
        <w:rPr>
          <w:rFonts w:ascii="Times New Roman" w:hAnsi="Times New Roman"/>
          <w:b/>
          <w:sz w:val="28"/>
          <w:szCs w:val="28"/>
        </w:rPr>
        <w:t>Содержание учебного курса</w:t>
      </w:r>
    </w:p>
    <w:p w:rsidR="005927B0" w:rsidRDefault="005927B0" w:rsidP="00AC39AF">
      <w:pPr>
        <w:tabs>
          <w:tab w:val="left" w:pos="1260"/>
        </w:tabs>
        <w:autoSpaceDE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ый курс физической географии</w:t>
      </w:r>
    </w:p>
    <w:p w:rsidR="005927B0" w:rsidRDefault="005927B0" w:rsidP="005927B0">
      <w:pPr>
        <w:tabs>
          <w:tab w:val="left" w:pos="126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нятие о географии как науке. Явления природы: ветер, дождь, гроза. Географические сведения о своей местности и труде населения. </w:t>
      </w:r>
    </w:p>
    <w:p w:rsidR="005927B0" w:rsidRDefault="005927B0" w:rsidP="005927B0">
      <w:pPr>
        <w:tabs>
          <w:tab w:val="left" w:pos="126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ентирование на местности. Горизонт, линии, стороны горизонта. Компас и правила пользования им. </w:t>
      </w:r>
    </w:p>
    <w:p w:rsidR="005927B0" w:rsidRDefault="005927B0" w:rsidP="005927B0">
      <w:pPr>
        <w:tabs>
          <w:tab w:val="left" w:pos="126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и карта. Масштаб. Условные знаки плана местности. План и географическая карта. Масштаб карты. Условные цвета и знаки физической карты. Физическая карта России.</w:t>
      </w:r>
    </w:p>
    <w:p w:rsidR="005927B0" w:rsidRDefault="005927B0" w:rsidP="005927B0">
      <w:pPr>
        <w:tabs>
          <w:tab w:val="left" w:pos="126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поверхности земли. Рельеф местности, его основные формы. Равнины, холмы, горы. Понятие о землетрясениях и вулканах. Овраги и их образование. </w:t>
      </w:r>
    </w:p>
    <w:p w:rsidR="005927B0" w:rsidRDefault="005927B0" w:rsidP="005927B0">
      <w:pPr>
        <w:tabs>
          <w:tab w:val="left" w:pos="126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на земле. Река и ее части. Горные и равнинные реки. Озера, водохранилища, пруды. Болота и их осушение. Родник и его образование. Колодец. Водопровод. Океаны и моря. Ураганы и штормы. Острова и полуострова. Водоемы нашей местности. Охрана воды от загрязнения.</w:t>
      </w:r>
    </w:p>
    <w:p w:rsidR="005927B0" w:rsidRDefault="005927B0" w:rsidP="005927B0">
      <w:pPr>
        <w:tabs>
          <w:tab w:val="left" w:pos="126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ной шар. Краткие сведения о Земле, Солнце и Луне. Планеты. Земля </w:t>
      </w:r>
      <w:r>
        <w:rPr>
          <w:rFonts w:ascii="Times New Roman" w:hAnsi="Times New Roman"/>
          <w:sz w:val="28"/>
          <w:szCs w:val="28"/>
        </w:rPr>
        <w:t>―</w:t>
      </w:r>
      <w:r>
        <w:rPr>
          <w:rFonts w:ascii="Times New Roman" w:hAnsi="Times New Roman" w:cs="Times New Roman"/>
          <w:sz w:val="28"/>
          <w:szCs w:val="28"/>
        </w:rPr>
        <w:t xml:space="preserve"> планета. Освоение космоса. Глобус – модель земного шара. Земная ось, экватор, полюса. Физическая карта полушарий. Океаны и материки на глобусе и карте полушарий. Первые кругосветные путешествия. Значение Солнца для жизни на Земле. Понятие о климате, его отличие от погоды. Основные типы климата. Пояса освещенности, их изображение на глобусе и карте полушарий. Природа тропического пояса. Природа умеренных и полярных поясов.</w:t>
      </w:r>
    </w:p>
    <w:p w:rsidR="005927B0" w:rsidRDefault="005927B0" w:rsidP="005927B0">
      <w:pPr>
        <w:tabs>
          <w:tab w:val="left" w:pos="126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России на глобусе, карте полушарий, физической карте. Границы России. Океаны и моря, омывающие берега России. Острова и полуострова России. </w:t>
      </w:r>
    </w:p>
    <w:p w:rsidR="005927B0" w:rsidRDefault="005927B0" w:rsidP="00AC39AF">
      <w:pPr>
        <w:tabs>
          <w:tab w:val="left" w:pos="1260"/>
        </w:tabs>
        <w:autoSpaceDE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графия России</w:t>
      </w:r>
    </w:p>
    <w:p w:rsidR="001C6663" w:rsidRDefault="001C6663" w:rsidP="001C6663">
      <w:pPr>
        <w:tabs>
          <w:tab w:val="left" w:pos="126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характеристика природы и хозяйства России. Географическое по</w:t>
      </w:r>
      <w:r>
        <w:rPr>
          <w:rFonts w:ascii="Times New Roman" w:hAnsi="Times New Roman" w:cs="Times New Roman"/>
          <w:sz w:val="28"/>
          <w:szCs w:val="28"/>
        </w:rPr>
        <w:softHyphen/>
        <w:t>ло</w:t>
      </w:r>
      <w:r>
        <w:rPr>
          <w:rFonts w:ascii="Times New Roman" w:hAnsi="Times New Roman" w:cs="Times New Roman"/>
          <w:sz w:val="28"/>
          <w:szCs w:val="28"/>
        </w:rPr>
        <w:softHyphen/>
        <w:t>ж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ие России на карте мира. Морские и сухопутные границы. </w:t>
      </w:r>
    </w:p>
    <w:p w:rsidR="001C6663" w:rsidRDefault="001C6663" w:rsidP="001C6663">
      <w:pPr>
        <w:tabs>
          <w:tab w:val="left" w:pos="126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опейская и азиатская части Р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ссии. Разнообразие рельефа. Острова и полуострова. </w:t>
      </w:r>
    </w:p>
    <w:p w:rsidR="001C6663" w:rsidRDefault="001C6663" w:rsidP="001C6663">
      <w:pPr>
        <w:tabs>
          <w:tab w:val="left" w:pos="126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тивное деление Рос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сии. </w:t>
      </w:r>
    </w:p>
    <w:p w:rsidR="001C6663" w:rsidRDefault="001C6663" w:rsidP="001C6663">
      <w:pPr>
        <w:tabs>
          <w:tab w:val="left" w:pos="126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ные ископаемые, их месторождения, пути рационального использования. Типы климата в разных частях России. Водные ресурсы России, их использование. Экологические проблемы.</w:t>
      </w:r>
    </w:p>
    <w:p w:rsidR="001C6663" w:rsidRDefault="001C6663" w:rsidP="001C6663">
      <w:pPr>
        <w:tabs>
          <w:tab w:val="left" w:pos="1260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Численность населения России, его размещение. Народы России.</w:t>
      </w:r>
    </w:p>
    <w:p w:rsidR="001C6663" w:rsidRDefault="001C6663" w:rsidP="001C6663">
      <w:pPr>
        <w:tabs>
          <w:tab w:val="left" w:pos="126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сли промышленности. Уровни развития европейской и азиатской частей России.</w:t>
      </w:r>
    </w:p>
    <w:p w:rsidR="001C6663" w:rsidRDefault="001C6663" w:rsidP="001C6663">
      <w:pPr>
        <w:tabs>
          <w:tab w:val="left" w:pos="126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е зоны России. Зона арктических пустынь. Тундра. Лесная зона. Степи. Полупустыни и пустыни. Субтропики. Высотная поясность в горах.</w:t>
      </w:r>
    </w:p>
    <w:p w:rsidR="005927B0" w:rsidRDefault="005927B0" w:rsidP="00AC39AF">
      <w:pPr>
        <w:tabs>
          <w:tab w:val="left" w:pos="1260"/>
        </w:tabs>
        <w:autoSpaceDE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графия материков и океанов</w:t>
      </w:r>
    </w:p>
    <w:p w:rsidR="005927B0" w:rsidRDefault="005927B0" w:rsidP="005927B0">
      <w:pPr>
        <w:tabs>
          <w:tab w:val="left" w:pos="126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ки и океаны на глобусе и физической карте полушарий. Атлантический оке</w:t>
      </w:r>
      <w:r>
        <w:rPr>
          <w:rFonts w:ascii="Times New Roman" w:hAnsi="Times New Roman" w:cs="Times New Roman"/>
          <w:sz w:val="28"/>
          <w:szCs w:val="28"/>
        </w:rPr>
        <w:softHyphen/>
        <w:t>ан. Северный Ледовитый океан. Тихий океан. Индийский океан. Хозяйственное значение. Судоходство.</w:t>
      </w:r>
    </w:p>
    <w:p w:rsidR="005927B0" w:rsidRDefault="005927B0" w:rsidP="005927B0">
      <w:pPr>
        <w:tabs>
          <w:tab w:val="left" w:pos="126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рика, Австралия, Антарктида, Северная Америка, Южная Америка, Евразия: географическое положение и очертания берегов, острова и полуострова, рельеф, климат, реки и озера, природа материка, население и государства.</w:t>
      </w:r>
    </w:p>
    <w:p w:rsidR="005927B0" w:rsidRDefault="005927B0" w:rsidP="00AC39AF">
      <w:pPr>
        <w:tabs>
          <w:tab w:val="left" w:pos="1260"/>
        </w:tabs>
        <w:autoSpaceDE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а Евразии</w:t>
      </w:r>
    </w:p>
    <w:p w:rsidR="005927B0" w:rsidRDefault="005927B0" w:rsidP="00C2229D">
      <w:pPr>
        <w:tabs>
          <w:tab w:val="left" w:pos="1260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ческая карта Евразии. Государства Евразии. Западная Европа, Южная Европа, Северная Европа, Восточная Европа. Центральная Азия. Юго-Западная Азия. Южная Азия. Восточная Азия. Юго-Восточная Азия. Россия. </w:t>
      </w:r>
    </w:p>
    <w:p w:rsidR="00C2229D" w:rsidRDefault="005927B0" w:rsidP="005927B0">
      <w:pPr>
        <w:tabs>
          <w:tab w:val="left" w:pos="126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9D">
        <w:rPr>
          <w:rFonts w:ascii="Times New Roman" w:hAnsi="Times New Roman" w:cs="Times New Roman"/>
          <w:b/>
          <w:sz w:val="28"/>
          <w:szCs w:val="28"/>
        </w:rPr>
        <w:t>Свой кра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7B0" w:rsidRDefault="005927B0" w:rsidP="00C2229D">
      <w:pPr>
        <w:tabs>
          <w:tab w:val="left" w:pos="1260"/>
        </w:tabs>
        <w:autoSpaceDE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возникновения. Положение на карте, границы. Рельеф. Полезные ископаемые и почвы нашей местности. Климат. Реки, пруды, озера, каналы нашей местности. Охрана водоемов. Растительный и животный мир нашей местности. Население нашего края. Национальные обычаи, традиции, национальная кухня. Промышленность нашей местности. Специализация сельского хозяйства. Транспорт нашего края. Архитектурно-исторические и культурные памятники нашего края.</w:t>
      </w:r>
    </w:p>
    <w:p w:rsidR="00621EA7" w:rsidRPr="00453830" w:rsidRDefault="0075381C" w:rsidP="00621EA7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453830">
        <w:rPr>
          <w:rFonts w:ascii="Times New Roman" w:hAnsi="Times New Roman"/>
          <w:b/>
          <w:bCs/>
          <w:sz w:val="28"/>
          <w:szCs w:val="28"/>
        </w:rPr>
        <w:lastRenderedPageBreak/>
        <w:t xml:space="preserve">Учебно тематический план-7 класс </w:t>
      </w:r>
    </w:p>
    <w:tbl>
      <w:tblPr>
        <w:tblW w:w="0" w:type="auto"/>
        <w:jc w:val="center"/>
        <w:tblInd w:w="-4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60"/>
        <w:gridCol w:w="1805"/>
      </w:tblGrid>
      <w:tr w:rsidR="0075381C" w:rsidRPr="00453830" w:rsidTr="00453830">
        <w:trPr>
          <w:jc w:val="center"/>
        </w:trPr>
        <w:tc>
          <w:tcPr>
            <w:tcW w:w="8060" w:type="dxa"/>
            <w:shd w:val="clear" w:color="auto" w:fill="BFBFBF"/>
            <w:vAlign w:val="center"/>
          </w:tcPr>
          <w:p w:rsidR="0075381C" w:rsidRPr="00453830" w:rsidRDefault="0075381C" w:rsidP="00F7261F">
            <w:pPr>
              <w:spacing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3830"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1805" w:type="dxa"/>
            <w:shd w:val="clear" w:color="auto" w:fill="BFBFBF"/>
            <w:vAlign w:val="center"/>
          </w:tcPr>
          <w:p w:rsidR="0075381C" w:rsidRPr="00453830" w:rsidRDefault="0075381C" w:rsidP="00F7261F">
            <w:pPr>
              <w:spacing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3830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75381C" w:rsidRPr="00453830" w:rsidTr="00453830">
        <w:trPr>
          <w:jc w:val="center"/>
        </w:trPr>
        <w:tc>
          <w:tcPr>
            <w:tcW w:w="8060" w:type="dxa"/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Особенности хозяйства и природы России</w:t>
            </w:r>
          </w:p>
          <w:p w:rsidR="0075381C" w:rsidRPr="00453830" w:rsidRDefault="00453830" w:rsidP="00453830">
            <w:pPr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(общая характеристика)</w:t>
            </w:r>
          </w:p>
        </w:tc>
        <w:tc>
          <w:tcPr>
            <w:tcW w:w="1805" w:type="dxa"/>
          </w:tcPr>
          <w:p w:rsidR="0075381C" w:rsidRPr="00453830" w:rsidRDefault="00453830" w:rsidP="00F7261F">
            <w:pPr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13</w:t>
            </w:r>
          </w:p>
        </w:tc>
      </w:tr>
      <w:tr w:rsidR="0075381C" w:rsidRPr="00453830" w:rsidTr="00453830">
        <w:trPr>
          <w:jc w:val="center"/>
        </w:trPr>
        <w:tc>
          <w:tcPr>
            <w:tcW w:w="8060" w:type="dxa"/>
          </w:tcPr>
          <w:p w:rsidR="0075381C" w:rsidRPr="00453830" w:rsidRDefault="00453830" w:rsidP="00F7261F">
            <w:pPr>
              <w:shd w:val="clear" w:color="auto" w:fill="FFFFFF"/>
              <w:spacing w:after="100" w:afterAutospacing="1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Природные зоны России</w:t>
            </w:r>
          </w:p>
        </w:tc>
        <w:tc>
          <w:tcPr>
            <w:tcW w:w="1805" w:type="dxa"/>
          </w:tcPr>
          <w:p w:rsidR="0075381C" w:rsidRPr="00453830" w:rsidRDefault="00F7261F" w:rsidP="00F7261F">
            <w:pPr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453830">
              <w:rPr>
                <w:rFonts w:ascii="Times New Roman" w:hAnsi="Times New Roman"/>
                <w:sz w:val="28"/>
                <w:szCs w:val="28"/>
              </w:rPr>
              <w:t>4</w:t>
            </w:r>
            <w:r w:rsidR="0045383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5381C" w:rsidRPr="00453830" w:rsidTr="00453830">
        <w:trPr>
          <w:jc w:val="center"/>
        </w:trPr>
        <w:tc>
          <w:tcPr>
            <w:tcW w:w="8060" w:type="dxa"/>
          </w:tcPr>
          <w:p w:rsidR="0075381C" w:rsidRPr="00453830" w:rsidRDefault="00F7261F" w:rsidP="00F7261F">
            <w:pPr>
              <w:shd w:val="clear" w:color="auto" w:fill="FFFFFF"/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453830">
              <w:rPr>
                <w:rFonts w:ascii="Times New Roman" w:hAnsi="Times New Roman"/>
                <w:sz w:val="28"/>
                <w:szCs w:val="28"/>
              </w:rPr>
              <w:t>Население России</w:t>
            </w:r>
            <w:r w:rsidR="0075381C" w:rsidRPr="004538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05" w:type="dxa"/>
          </w:tcPr>
          <w:p w:rsidR="0075381C" w:rsidRPr="00453830" w:rsidRDefault="006456BA" w:rsidP="00F7261F">
            <w:pPr>
              <w:spacing w:after="100" w:afterAutospacing="1"/>
              <w:rPr>
                <w:rFonts w:ascii="Times New Roman" w:hAnsi="Times New Roman"/>
                <w:bCs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7</w:t>
            </w:r>
          </w:p>
        </w:tc>
      </w:tr>
      <w:tr w:rsidR="0075381C" w:rsidRPr="00453830" w:rsidTr="00453830">
        <w:trPr>
          <w:jc w:val="center"/>
        </w:trPr>
        <w:tc>
          <w:tcPr>
            <w:tcW w:w="8060" w:type="dxa"/>
          </w:tcPr>
          <w:p w:rsidR="0075381C" w:rsidRPr="00453830" w:rsidRDefault="0075381C" w:rsidP="00F7261F">
            <w:pPr>
              <w:spacing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3830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05" w:type="dxa"/>
            <w:vAlign w:val="center"/>
          </w:tcPr>
          <w:p w:rsidR="0075381C" w:rsidRPr="00453830" w:rsidRDefault="00480C09" w:rsidP="00F7261F">
            <w:pPr>
              <w:spacing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3830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</w:tbl>
    <w:p w:rsidR="0075381C" w:rsidRPr="00453830" w:rsidRDefault="0075381C" w:rsidP="00621EA7">
      <w:pPr>
        <w:shd w:val="clear" w:color="auto" w:fill="FFFFFF"/>
        <w:rPr>
          <w:rFonts w:ascii="Times New Roman" w:hAnsi="Times New Roman"/>
          <w:b/>
          <w:bCs/>
          <w:color w:val="364149"/>
          <w:sz w:val="28"/>
          <w:szCs w:val="28"/>
        </w:rPr>
      </w:pPr>
    </w:p>
    <w:p w:rsidR="00453830" w:rsidRDefault="00453830" w:rsidP="0075381C">
      <w:pPr>
        <w:shd w:val="clear" w:color="auto" w:fill="FFFFFF"/>
        <w:rPr>
          <w:rFonts w:ascii="Times New Roman" w:hAnsi="Times New Roman"/>
          <w:b/>
          <w:bCs/>
          <w:color w:val="364149"/>
          <w:sz w:val="28"/>
          <w:szCs w:val="24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0"/>
        <w:gridCol w:w="5566"/>
        <w:gridCol w:w="835"/>
        <w:gridCol w:w="835"/>
        <w:gridCol w:w="848"/>
        <w:gridCol w:w="1069"/>
      </w:tblGrid>
      <w:tr w:rsidR="00453830" w:rsidRPr="00453830" w:rsidTr="00453830">
        <w:trPr>
          <w:trHeight w:val="84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№   п\п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. </w:t>
            </w:r>
          </w:p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Темы уроков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 xml:space="preserve">Часы </w:t>
            </w:r>
          </w:p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разд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Дата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Корр.</w:t>
            </w:r>
          </w:p>
        </w:tc>
      </w:tr>
      <w:tr w:rsidR="00453830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хозяйства и природы России</w:t>
            </w:r>
          </w:p>
          <w:p w:rsidR="00453830" w:rsidRPr="00453830" w:rsidRDefault="00453830" w:rsidP="0045383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b/>
                <w:sz w:val="28"/>
                <w:szCs w:val="28"/>
              </w:rPr>
              <w:t>(общая характеристика)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13 ч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 карты  России.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Географическое положение России  на  карте мира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Европейская  и азиатская  части  России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Административное  деление  России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Полезные ископаемые, их месторождения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Типы климата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Водные ресурсы России.  Экологические проблемы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России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Промышленность, ее отрасли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Сельское хозяйство и транспорт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Уровни экономического развития европейской и азиатской частей  России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Природные  зоны России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Карта природных зон  России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b/>
                <w:sz w:val="28"/>
                <w:szCs w:val="28"/>
              </w:rPr>
              <w:t>Природные зоны России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48 ч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i/>
                <w:sz w:val="28"/>
                <w:szCs w:val="28"/>
              </w:rPr>
              <w:t>Зона арктических пустынь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5 ч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Положение на карте.  Моря и острова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Климат. Особенности природы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Растительный и животный мир. Охрана природы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Население и его основные занятия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Северный морской путь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i/>
                <w:sz w:val="28"/>
                <w:szCs w:val="28"/>
              </w:rPr>
              <w:t>Тундра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8 ч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Положение на карте. Острова и полуострова. Поверхность. Полезные ископаемые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Климат.  Водоемы тундры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Особенности природы. Растения тундры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 xml:space="preserve">Животный мир тундры.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Хозяйство.  Население  и его основные занятия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Города: Мурманск,  Архангельск,  Нарьян-Мар, Норильск,  Анадырь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Экологические  проблемы Севера.  Охрана природы тундры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 xml:space="preserve">  Урок повторения и  обобщения.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i/>
                <w:sz w:val="28"/>
                <w:szCs w:val="28"/>
              </w:rPr>
              <w:t>Лесная зона</w:t>
            </w: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18 ч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Положение  на карте.  Поверхность, полезные ископаемые.  Экологические проблемы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Климат.  Особенности природы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Реки,  озера, каналы.  Экологические проблемы  водных ресурсов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Природные богатства  лесной зоны.  Растительный мир.  Хвойные  леса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Смешанные леса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Лиственные леса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Животный мир лесной зоны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Пушные звери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Какую  пользу приносит лес.  Лесной промысел, охота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Промышленность, сельское хозяйство  Центральной России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Города Центральной России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Особенности  развития хозяйства Северо-Западной  России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 xml:space="preserve">Города:  Санкт-Петербург, Новгород,  Псков,  Калининград.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 xml:space="preserve">Западная Сибирь.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Восточная Сибирь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Дальний Восток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Заповедники и заказники  лесной зоны.  Охрана природы.  Правила поведения в  лесу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Обобщающий   урок  по  лесной  зоне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i/>
                <w:sz w:val="28"/>
                <w:szCs w:val="28"/>
              </w:rPr>
              <w:t>Степи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8 ч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на карте.  Поверхность  и  полезные ископаемые. Климат.  Реки. 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Растительный мир степей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Животные степей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о.  Население и его основные занятия.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Города степной зоны:  Волгоград,  Саратов,  Ростов-на-Дону,  Краснодар,  Ставрополь, Самара, Оренбург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Охрана зоны степей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i/>
                <w:sz w:val="28"/>
                <w:szCs w:val="28"/>
              </w:rPr>
              <w:t>Пустыни и полупустыни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6 ч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Положение на карте.  Поверхность.  Полезные ископаемые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 xml:space="preserve">Климат.  Реки.  Охрана природы. 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Растительный мир  и его охрана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 xml:space="preserve">Животный мир  и его охрана. 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Хозяйство.  Основные  занятия населения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Города зоны   пустынь:  Астрахань,  Элиста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i/>
                <w:sz w:val="28"/>
                <w:szCs w:val="28"/>
              </w:rPr>
              <w:t>Субтропики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 xml:space="preserve">2 ч.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Положение на карте. Поверхность.  Климат.  Растительный и  животный  мир  влажных субтропиков. Охрана природы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Курортное  хозяйство.  Население и его занятия.  Города-курорты:  Анапа,  Геленджик,  Туапсе, Сочи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i/>
                <w:sz w:val="28"/>
                <w:szCs w:val="28"/>
              </w:rPr>
              <w:t>Высотная поясность в  горах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7 ч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Положение на карте. Поверхность, полезные ископаемые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Особенности  природы и хозяйства  Северного Кавказа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Города:  Минеральные Воды,  Нальчик, Грозный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6BA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BA" w:rsidRPr="00453830" w:rsidRDefault="006456BA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BA" w:rsidRPr="006456BA" w:rsidRDefault="006456BA" w:rsidP="0045383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6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еление России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BA" w:rsidRPr="00453830" w:rsidRDefault="006456BA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ч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BA" w:rsidRPr="00453830" w:rsidRDefault="006456BA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BA" w:rsidRPr="00453830" w:rsidRDefault="006456BA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BA" w:rsidRPr="00453830" w:rsidRDefault="006456BA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6456BA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6456BA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 народов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6456BA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ие и сельские поселения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6456BA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селения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6456BA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«демографический портрет»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6456BA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овторения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6456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 xml:space="preserve">Урок повторения 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30" w:rsidRPr="00453830" w:rsidRDefault="00453830" w:rsidP="00453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3830" w:rsidRDefault="00453830" w:rsidP="0075381C">
      <w:pPr>
        <w:shd w:val="clear" w:color="auto" w:fill="FFFFFF"/>
        <w:rPr>
          <w:rFonts w:ascii="Times New Roman" w:hAnsi="Times New Roman"/>
          <w:b/>
          <w:bCs/>
          <w:color w:val="364149"/>
          <w:sz w:val="28"/>
          <w:szCs w:val="24"/>
        </w:rPr>
      </w:pPr>
    </w:p>
    <w:p w:rsidR="0075381C" w:rsidRPr="00453830" w:rsidRDefault="009E5E6A" w:rsidP="0075381C">
      <w:pPr>
        <w:shd w:val="clear" w:color="auto" w:fill="FFFFFF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Т</w:t>
      </w:r>
      <w:r w:rsidR="0075381C" w:rsidRPr="00453830">
        <w:rPr>
          <w:rFonts w:ascii="Times New Roman" w:hAnsi="Times New Roman"/>
          <w:b/>
          <w:bCs/>
          <w:sz w:val="28"/>
          <w:szCs w:val="24"/>
        </w:rPr>
        <w:t xml:space="preserve">ематический план-8 класс </w:t>
      </w:r>
    </w:p>
    <w:tbl>
      <w:tblPr>
        <w:tblW w:w="0" w:type="auto"/>
        <w:jc w:val="center"/>
        <w:tblInd w:w="-2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3"/>
        <w:gridCol w:w="1805"/>
      </w:tblGrid>
      <w:tr w:rsidR="0075381C" w:rsidRPr="00453830" w:rsidTr="00453830">
        <w:trPr>
          <w:jc w:val="center"/>
        </w:trPr>
        <w:tc>
          <w:tcPr>
            <w:tcW w:w="6293" w:type="dxa"/>
            <w:shd w:val="clear" w:color="auto" w:fill="BFBFBF"/>
            <w:vAlign w:val="center"/>
          </w:tcPr>
          <w:p w:rsidR="0075381C" w:rsidRPr="00453830" w:rsidRDefault="0075381C" w:rsidP="00453830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53830">
              <w:rPr>
                <w:rFonts w:ascii="Times New Roman" w:hAnsi="Times New Roman"/>
                <w:sz w:val="28"/>
                <w:szCs w:val="24"/>
              </w:rPr>
              <w:t>Название темы</w:t>
            </w:r>
          </w:p>
        </w:tc>
        <w:tc>
          <w:tcPr>
            <w:tcW w:w="1805" w:type="dxa"/>
            <w:shd w:val="clear" w:color="auto" w:fill="BFBFBF"/>
            <w:vAlign w:val="center"/>
          </w:tcPr>
          <w:p w:rsidR="0075381C" w:rsidRPr="00453830" w:rsidRDefault="0075381C" w:rsidP="00453830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53830">
              <w:rPr>
                <w:rFonts w:ascii="Times New Roman" w:hAnsi="Times New Roman"/>
                <w:sz w:val="28"/>
                <w:szCs w:val="24"/>
              </w:rPr>
              <w:t>Количество часов</w:t>
            </w:r>
          </w:p>
        </w:tc>
      </w:tr>
      <w:tr w:rsidR="0075381C" w:rsidRPr="00453830" w:rsidTr="00453830">
        <w:trPr>
          <w:trHeight w:val="110"/>
          <w:jc w:val="center"/>
        </w:trPr>
        <w:tc>
          <w:tcPr>
            <w:tcW w:w="6293" w:type="dxa"/>
          </w:tcPr>
          <w:p w:rsidR="0075381C" w:rsidRPr="00453830" w:rsidRDefault="0075381C" w:rsidP="00453830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53830">
              <w:rPr>
                <w:rFonts w:ascii="Times New Roman" w:hAnsi="Times New Roman"/>
                <w:sz w:val="28"/>
                <w:szCs w:val="24"/>
              </w:rPr>
              <w:t>Введение</w:t>
            </w:r>
          </w:p>
        </w:tc>
        <w:tc>
          <w:tcPr>
            <w:tcW w:w="1805" w:type="dxa"/>
          </w:tcPr>
          <w:p w:rsidR="0075381C" w:rsidRPr="00453830" w:rsidRDefault="0075381C" w:rsidP="00453830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453830">
              <w:rPr>
                <w:rFonts w:ascii="Times New Roman" w:hAnsi="Times New Roman"/>
                <w:bCs/>
                <w:spacing w:val="-10"/>
                <w:sz w:val="28"/>
                <w:szCs w:val="24"/>
              </w:rPr>
              <w:t>1</w:t>
            </w:r>
          </w:p>
        </w:tc>
      </w:tr>
      <w:tr w:rsidR="0075381C" w:rsidRPr="00453830" w:rsidTr="00453830">
        <w:trPr>
          <w:jc w:val="center"/>
        </w:trPr>
        <w:tc>
          <w:tcPr>
            <w:tcW w:w="6293" w:type="dxa"/>
          </w:tcPr>
          <w:p w:rsidR="0075381C" w:rsidRPr="00453830" w:rsidRDefault="001C6663" w:rsidP="001C6663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453830">
              <w:rPr>
                <w:rFonts w:ascii="Times New Roman" w:hAnsi="Times New Roman"/>
                <w:sz w:val="28"/>
                <w:szCs w:val="24"/>
              </w:rPr>
              <w:t>Мировой Океан</w:t>
            </w:r>
          </w:p>
        </w:tc>
        <w:tc>
          <w:tcPr>
            <w:tcW w:w="1805" w:type="dxa"/>
          </w:tcPr>
          <w:p w:rsidR="0075381C" w:rsidRPr="00453830" w:rsidRDefault="00F5517C" w:rsidP="00453830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453830">
              <w:rPr>
                <w:rFonts w:ascii="Times New Roman" w:hAnsi="Times New Roman"/>
                <w:spacing w:val="-10"/>
                <w:sz w:val="28"/>
                <w:szCs w:val="24"/>
              </w:rPr>
              <w:t>6</w:t>
            </w:r>
          </w:p>
        </w:tc>
      </w:tr>
      <w:tr w:rsidR="0075381C" w:rsidRPr="00453830" w:rsidTr="00453830">
        <w:trPr>
          <w:jc w:val="center"/>
        </w:trPr>
        <w:tc>
          <w:tcPr>
            <w:tcW w:w="6293" w:type="dxa"/>
          </w:tcPr>
          <w:p w:rsidR="0075381C" w:rsidRPr="00453830" w:rsidRDefault="001C6663" w:rsidP="00453830">
            <w:pPr>
              <w:shd w:val="clear" w:color="auto" w:fill="FFFFFF"/>
              <w:spacing w:after="0"/>
              <w:rPr>
                <w:rFonts w:ascii="Times New Roman" w:hAnsi="Times New Roman"/>
                <w:spacing w:val="-1"/>
                <w:sz w:val="28"/>
                <w:szCs w:val="24"/>
              </w:rPr>
            </w:pPr>
            <w:r w:rsidRPr="00453830">
              <w:rPr>
                <w:rFonts w:ascii="Times New Roman" w:hAnsi="Times New Roman"/>
                <w:sz w:val="28"/>
                <w:szCs w:val="24"/>
              </w:rPr>
              <w:t xml:space="preserve">Африка </w:t>
            </w:r>
            <w:r w:rsidR="0075381C" w:rsidRPr="00453830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1805" w:type="dxa"/>
          </w:tcPr>
          <w:p w:rsidR="0075381C" w:rsidRPr="00453830" w:rsidRDefault="001C6663" w:rsidP="00453830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453830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75381C" w:rsidRPr="00453830" w:rsidTr="00453830">
        <w:trPr>
          <w:jc w:val="center"/>
        </w:trPr>
        <w:tc>
          <w:tcPr>
            <w:tcW w:w="6293" w:type="dxa"/>
          </w:tcPr>
          <w:p w:rsidR="0075381C" w:rsidRPr="00453830" w:rsidRDefault="001C6663" w:rsidP="00453830">
            <w:pPr>
              <w:shd w:val="clear" w:color="auto" w:fill="FFFFFF"/>
              <w:spacing w:after="0"/>
              <w:rPr>
                <w:rFonts w:ascii="Times New Roman" w:hAnsi="Times New Roman"/>
                <w:spacing w:val="-2"/>
                <w:sz w:val="28"/>
                <w:szCs w:val="24"/>
              </w:rPr>
            </w:pPr>
            <w:r w:rsidRPr="00453830">
              <w:rPr>
                <w:rFonts w:ascii="Times New Roman" w:hAnsi="Times New Roman"/>
                <w:sz w:val="28"/>
                <w:szCs w:val="24"/>
              </w:rPr>
              <w:t xml:space="preserve">Австралия </w:t>
            </w:r>
            <w:r w:rsidR="0075381C" w:rsidRPr="00453830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1805" w:type="dxa"/>
          </w:tcPr>
          <w:p w:rsidR="0075381C" w:rsidRPr="00453830" w:rsidRDefault="001C6663" w:rsidP="00453830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453830">
              <w:rPr>
                <w:rFonts w:ascii="Times New Roman" w:hAnsi="Times New Roman"/>
                <w:bCs/>
                <w:spacing w:val="-10"/>
                <w:sz w:val="28"/>
                <w:szCs w:val="24"/>
              </w:rPr>
              <w:t>4</w:t>
            </w:r>
          </w:p>
        </w:tc>
      </w:tr>
      <w:tr w:rsidR="0075381C" w:rsidRPr="00453830" w:rsidTr="00453830">
        <w:trPr>
          <w:jc w:val="center"/>
        </w:trPr>
        <w:tc>
          <w:tcPr>
            <w:tcW w:w="6293" w:type="dxa"/>
          </w:tcPr>
          <w:p w:rsidR="0075381C" w:rsidRPr="00453830" w:rsidRDefault="001C6663" w:rsidP="0045383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453830">
              <w:rPr>
                <w:rFonts w:ascii="Times New Roman" w:hAnsi="Times New Roman"/>
                <w:sz w:val="28"/>
                <w:szCs w:val="24"/>
              </w:rPr>
              <w:t xml:space="preserve">Антарктида </w:t>
            </w:r>
            <w:r w:rsidR="0075381C" w:rsidRPr="00453830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1805" w:type="dxa"/>
          </w:tcPr>
          <w:p w:rsidR="0075381C" w:rsidRPr="00453830" w:rsidRDefault="001C6663" w:rsidP="00453830">
            <w:pPr>
              <w:spacing w:after="0"/>
              <w:rPr>
                <w:rFonts w:ascii="Times New Roman" w:hAnsi="Times New Roman"/>
                <w:bCs/>
                <w:spacing w:val="-10"/>
                <w:sz w:val="28"/>
                <w:szCs w:val="24"/>
              </w:rPr>
            </w:pPr>
            <w:r w:rsidRPr="00453830">
              <w:rPr>
                <w:rFonts w:ascii="Times New Roman" w:hAnsi="Times New Roman"/>
                <w:bCs/>
                <w:spacing w:val="-10"/>
                <w:sz w:val="28"/>
                <w:szCs w:val="24"/>
              </w:rPr>
              <w:t>3</w:t>
            </w:r>
          </w:p>
        </w:tc>
      </w:tr>
      <w:tr w:rsidR="0075381C" w:rsidRPr="00453830" w:rsidTr="00453830">
        <w:trPr>
          <w:jc w:val="center"/>
        </w:trPr>
        <w:tc>
          <w:tcPr>
            <w:tcW w:w="6293" w:type="dxa"/>
          </w:tcPr>
          <w:p w:rsidR="0075381C" w:rsidRPr="00453830" w:rsidRDefault="001C6663" w:rsidP="0045383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453830">
              <w:rPr>
                <w:rFonts w:ascii="Times New Roman" w:hAnsi="Times New Roman"/>
                <w:sz w:val="28"/>
                <w:szCs w:val="24"/>
              </w:rPr>
              <w:t xml:space="preserve">Северная Америка </w:t>
            </w:r>
          </w:p>
        </w:tc>
        <w:tc>
          <w:tcPr>
            <w:tcW w:w="1805" w:type="dxa"/>
          </w:tcPr>
          <w:p w:rsidR="0075381C" w:rsidRPr="00453830" w:rsidRDefault="001C6663" w:rsidP="00453830">
            <w:pPr>
              <w:spacing w:after="0"/>
              <w:rPr>
                <w:rFonts w:ascii="Times New Roman" w:hAnsi="Times New Roman"/>
                <w:bCs/>
                <w:spacing w:val="-10"/>
                <w:sz w:val="28"/>
                <w:szCs w:val="24"/>
              </w:rPr>
            </w:pPr>
            <w:r w:rsidRPr="00453830">
              <w:rPr>
                <w:rFonts w:ascii="Times New Roman" w:hAnsi="Times New Roman"/>
                <w:bCs/>
                <w:spacing w:val="-10"/>
                <w:sz w:val="28"/>
                <w:szCs w:val="24"/>
              </w:rPr>
              <w:t>4</w:t>
            </w:r>
          </w:p>
        </w:tc>
      </w:tr>
      <w:tr w:rsidR="0075381C" w:rsidRPr="00453830" w:rsidTr="00453830">
        <w:trPr>
          <w:jc w:val="center"/>
        </w:trPr>
        <w:tc>
          <w:tcPr>
            <w:tcW w:w="6293" w:type="dxa"/>
          </w:tcPr>
          <w:p w:rsidR="0075381C" w:rsidRPr="00453830" w:rsidRDefault="001C6663" w:rsidP="0045383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453830">
              <w:rPr>
                <w:rFonts w:ascii="Times New Roman" w:hAnsi="Times New Roman"/>
                <w:sz w:val="28"/>
                <w:szCs w:val="24"/>
              </w:rPr>
              <w:t xml:space="preserve">Южная Америка </w:t>
            </w:r>
            <w:r w:rsidR="0075381C" w:rsidRPr="00453830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1805" w:type="dxa"/>
          </w:tcPr>
          <w:p w:rsidR="0075381C" w:rsidRPr="00453830" w:rsidRDefault="00F5517C" w:rsidP="00453830">
            <w:pPr>
              <w:spacing w:after="0"/>
              <w:rPr>
                <w:rFonts w:ascii="Times New Roman" w:hAnsi="Times New Roman"/>
                <w:bCs/>
                <w:spacing w:val="-10"/>
                <w:sz w:val="28"/>
                <w:szCs w:val="24"/>
              </w:rPr>
            </w:pPr>
            <w:r w:rsidRPr="00453830">
              <w:rPr>
                <w:rFonts w:ascii="Times New Roman" w:hAnsi="Times New Roman"/>
                <w:bCs/>
                <w:spacing w:val="-10"/>
                <w:sz w:val="28"/>
                <w:szCs w:val="24"/>
              </w:rPr>
              <w:t>4</w:t>
            </w:r>
          </w:p>
        </w:tc>
      </w:tr>
      <w:tr w:rsidR="0075381C" w:rsidRPr="00453830" w:rsidTr="00453830">
        <w:trPr>
          <w:jc w:val="center"/>
        </w:trPr>
        <w:tc>
          <w:tcPr>
            <w:tcW w:w="6293" w:type="dxa"/>
          </w:tcPr>
          <w:p w:rsidR="0075381C" w:rsidRPr="00453830" w:rsidRDefault="00F5517C" w:rsidP="0045383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453830">
              <w:rPr>
                <w:rFonts w:ascii="Times New Roman" w:hAnsi="Times New Roman"/>
                <w:sz w:val="28"/>
                <w:szCs w:val="24"/>
              </w:rPr>
              <w:t xml:space="preserve">Евразия </w:t>
            </w:r>
          </w:p>
        </w:tc>
        <w:tc>
          <w:tcPr>
            <w:tcW w:w="1805" w:type="dxa"/>
          </w:tcPr>
          <w:p w:rsidR="0075381C" w:rsidRPr="00453830" w:rsidRDefault="00F5517C" w:rsidP="00453830">
            <w:pPr>
              <w:spacing w:after="0"/>
              <w:rPr>
                <w:rFonts w:ascii="Times New Roman" w:hAnsi="Times New Roman"/>
                <w:bCs/>
                <w:spacing w:val="-10"/>
                <w:sz w:val="28"/>
                <w:szCs w:val="24"/>
              </w:rPr>
            </w:pPr>
            <w:r w:rsidRPr="00453830">
              <w:rPr>
                <w:rFonts w:ascii="Times New Roman" w:hAnsi="Times New Roman"/>
                <w:bCs/>
                <w:spacing w:val="-10"/>
                <w:sz w:val="28"/>
                <w:szCs w:val="24"/>
              </w:rPr>
              <w:t>40</w:t>
            </w:r>
          </w:p>
        </w:tc>
      </w:tr>
      <w:tr w:rsidR="0075381C" w:rsidRPr="00453830" w:rsidTr="00453830">
        <w:trPr>
          <w:jc w:val="center"/>
        </w:trPr>
        <w:tc>
          <w:tcPr>
            <w:tcW w:w="6293" w:type="dxa"/>
          </w:tcPr>
          <w:p w:rsidR="0075381C" w:rsidRPr="00453830" w:rsidRDefault="0075381C" w:rsidP="00453830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53830">
              <w:rPr>
                <w:rFonts w:ascii="Times New Roman" w:hAnsi="Times New Roman"/>
                <w:sz w:val="28"/>
                <w:szCs w:val="24"/>
              </w:rPr>
              <w:t>ИТОГО</w:t>
            </w:r>
          </w:p>
        </w:tc>
        <w:tc>
          <w:tcPr>
            <w:tcW w:w="1805" w:type="dxa"/>
            <w:vAlign w:val="center"/>
          </w:tcPr>
          <w:p w:rsidR="0075381C" w:rsidRPr="00453830" w:rsidRDefault="00F5517C" w:rsidP="00453830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53830">
              <w:rPr>
                <w:rFonts w:ascii="Times New Roman" w:hAnsi="Times New Roman"/>
                <w:sz w:val="28"/>
                <w:szCs w:val="24"/>
              </w:rPr>
              <w:t>68</w:t>
            </w:r>
          </w:p>
        </w:tc>
      </w:tr>
    </w:tbl>
    <w:p w:rsidR="0075381C" w:rsidRDefault="0075381C" w:rsidP="0075381C">
      <w:pPr>
        <w:shd w:val="clear" w:color="auto" w:fill="FFFFFF"/>
        <w:rPr>
          <w:rFonts w:ascii="Times New Roman" w:hAnsi="Times New Roman"/>
          <w:b/>
          <w:bCs/>
          <w:color w:val="364149"/>
          <w:sz w:val="24"/>
          <w:szCs w:val="24"/>
        </w:rPr>
      </w:pP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520"/>
        <w:gridCol w:w="567"/>
        <w:gridCol w:w="851"/>
        <w:gridCol w:w="567"/>
        <w:gridCol w:w="532"/>
        <w:gridCol w:w="8"/>
      </w:tblGrid>
      <w:tr w:rsidR="00453830" w:rsidRPr="00453830" w:rsidTr="00453830">
        <w:trPr>
          <w:gridAfter w:val="1"/>
          <w:wAfter w:w="8" w:type="dxa"/>
          <w:trHeight w:val="8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№ п/п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Содержание.</w:t>
            </w:r>
          </w:p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Темы уро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раз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Корр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453830" w:rsidRPr="00453830" w:rsidTr="00453830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394E2B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1B55C8" w:rsidRDefault="00453830" w:rsidP="001B55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5C8">
              <w:rPr>
                <w:rFonts w:ascii="Times New Roman" w:hAnsi="Times New Roman" w:cs="Times New Roman"/>
                <w:sz w:val="28"/>
                <w:szCs w:val="28"/>
              </w:rPr>
              <w:t>Введение. Что изучают в курсе географии материков  и океан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b/>
                <w:sz w:val="28"/>
                <w:szCs w:val="28"/>
              </w:rPr>
              <w:t>Мировой океа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4 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Атлантический океа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Северный Ледовитый океа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Тихий океа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Индийский океа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b/>
                <w:sz w:val="28"/>
                <w:szCs w:val="28"/>
              </w:rPr>
              <w:t>Афр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6 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Географическое положение.  История исследов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Разнообразие рельефа, климата и природных условий Афри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Растительность и животные тропических лес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Растительность и животные саванн и пусты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Население Афри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Государства Африки и их столиц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b/>
                <w:sz w:val="28"/>
                <w:szCs w:val="28"/>
              </w:rPr>
              <w:t>Австрал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4 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Географическое полож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Растительность и животные Австралии. Охрана природ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Население и города Австрал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Океания.  Путешествия Н. Н. Миклухо-Макла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b/>
                <w:sz w:val="28"/>
                <w:szCs w:val="28"/>
              </w:rPr>
              <w:t>Антаркти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Географическое положение. Открытие Антарктиды русскими мореплавателя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Особенности природы Антарктид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Современные исследования Антарктид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b/>
                <w:sz w:val="28"/>
                <w:szCs w:val="28"/>
              </w:rPr>
              <w:t>Северная Амер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4 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Открытие Америки. Географическое полож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Рельеф, климат. Озера и ре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Насел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Страны и столиц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b/>
                <w:sz w:val="28"/>
                <w:szCs w:val="28"/>
              </w:rPr>
              <w:t>Южная  Амер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4 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Географическое положение  Южной Амери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Рельеф. Климат. Реки Южной Амери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Природа Южной Амери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Население и государства Южной Амери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rPr>
          <w:gridAfter w:val="1"/>
          <w:wAfter w:w="8" w:type="dxa"/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b/>
                <w:sz w:val="28"/>
                <w:szCs w:val="28"/>
              </w:rPr>
              <w:t>Евраз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40 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Евразия.  Географическое полож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Береговая линия. Крупнейшие острова и полуостр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Рельеф.  Полезные ископаемые. Климат Евраз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Реки и озера Евраз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Растительность и животные  Евраз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Население  Евраз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Европейские государства: Великобритания, Франц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Герм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Испания. Итал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Республика Сербия и Черногория. Албания. Грец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Польша. Чехия. Словак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Венгрия. Румыния. Болгар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Норвегия. Швеция. Финлянд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Государства Азии: Турция. Иран.  Ирак. Афганиста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Монголия. Кита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Инд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Северная и Южная Корея. Вьетнам. Лао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Государства Юго-Восточной Азии (по выбору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Япо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а ближнего зарубежь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Эсто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Латв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Лит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Белорусс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Население Белоруссии.  Крупные горо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Украи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Население Украины. Крупные горо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Казахста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Хозяйство Казахста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Население Казахстана. Столица. Горо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Узбекиста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Туркм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Таджикиста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Киргиз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Государства  ближнего  зарубежь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34" w:type="dxa"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520" w:type="dxa"/>
            <w:shd w:val="clear" w:color="auto" w:fill="auto"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567" w:type="dxa"/>
            <w:shd w:val="clear" w:color="auto" w:fill="auto"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534" w:type="dxa"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520" w:type="dxa"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Итоговое повторение.</w:t>
            </w:r>
          </w:p>
        </w:tc>
        <w:tc>
          <w:tcPr>
            <w:tcW w:w="567" w:type="dxa"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0" w:rsidRPr="00453830" w:rsidTr="00453830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534" w:type="dxa"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520" w:type="dxa"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30">
              <w:rPr>
                <w:rFonts w:ascii="Times New Roman" w:hAnsi="Times New Roman" w:cs="Times New Roman"/>
                <w:sz w:val="28"/>
                <w:szCs w:val="28"/>
              </w:rPr>
              <w:t>Итоговое повторение.</w:t>
            </w:r>
          </w:p>
        </w:tc>
        <w:tc>
          <w:tcPr>
            <w:tcW w:w="567" w:type="dxa"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453830" w:rsidRPr="00453830" w:rsidRDefault="00453830" w:rsidP="00453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6513" w:rsidRDefault="00396513" w:rsidP="00621EA7"/>
    <w:p w:rsidR="00396513" w:rsidRPr="00396513" w:rsidRDefault="00396513" w:rsidP="00621EA7">
      <w:pPr>
        <w:rPr>
          <w:rFonts w:cstheme="minorHAnsi"/>
          <w:sz w:val="28"/>
          <w:szCs w:val="28"/>
        </w:rPr>
      </w:pPr>
    </w:p>
    <w:p w:rsidR="00396513" w:rsidRPr="00396513" w:rsidRDefault="00396513" w:rsidP="00621EA7">
      <w:pPr>
        <w:rPr>
          <w:rFonts w:cstheme="minorHAnsi"/>
          <w:b/>
          <w:sz w:val="28"/>
          <w:szCs w:val="28"/>
        </w:rPr>
      </w:pPr>
      <w:r w:rsidRPr="00396513">
        <w:rPr>
          <w:rFonts w:cstheme="minorHAnsi"/>
          <w:b/>
          <w:sz w:val="28"/>
          <w:szCs w:val="28"/>
        </w:rPr>
        <w:t>Календарно-тематическое планирование</w:t>
      </w:r>
      <w:r w:rsidR="00C2229D">
        <w:rPr>
          <w:rFonts w:cstheme="minorHAnsi"/>
          <w:b/>
          <w:sz w:val="28"/>
          <w:szCs w:val="28"/>
        </w:rPr>
        <w:t xml:space="preserve"> по </w:t>
      </w:r>
      <w:r w:rsidRPr="00396513">
        <w:rPr>
          <w:rFonts w:cstheme="minorHAnsi"/>
          <w:b/>
          <w:sz w:val="28"/>
          <w:szCs w:val="28"/>
        </w:rPr>
        <w:t xml:space="preserve"> географи</w:t>
      </w:r>
      <w:r w:rsidR="00C2229D">
        <w:rPr>
          <w:rFonts w:cstheme="minorHAnsi"/>
          <w:b/>
          <w:sz w:val="28"/>
          <w:szCs w:val="28"/>
        </w:rPr>
        <w:t xml:space="preserve">и </w:t>
      </w:r>
      <w:r w:rsidRPr="00396513">
        <w:rPr>
          <w:rFonts w:cstheme="minorHAnsi"/>
          <w:b/>
          <w:sz w:val="28"/>
          <w:szCs w:val="28"/>
        </w:rPr>
        <w:t xml:space="preserve"> ОВЗ</w:t>
      </w:r>
      <w:r w:rsidR="00C2229D">
        <w:rPr>
          <w:rFonts w:cstheme="minorHAnsi"/>
          <w:b/>
          <w:sz w:val="28"/>
          <w:szCs w:val="28"/>
        </w:rPr>
        <w:t xml:space="preserve"> умственная отсталость  (интеллектуальные нарушения) в</w:t>
      </w:r>
      <w:r w:rsidRPr="00396513">
        <w:rPr>
          <w:rFonts w:cstheme="minorHAnsi"/>
          <w:b/>
          <w:sz w:val="28"/>
          <w:szCs w:val="28"/>
        </w:rPr>
        <w:t xml:space="preserve"> 9 класс</w:t>
      </w:r>
      <w:r w:rsidR="00C2229D">
        <w:rPr>
          <w:rFonts w:cstheme="minorHAnsi"/>
          <w:b/>
          <w:sz w:val="28"/>
          <w:szCs w:val="28"/>
        </w:rPr>
        <w:t>е</w:t>
      </w:r>
      <w:r w:rsidRPr="00396513">
        <w:rPr>
          <w:rFonts w:cstheme="minorHAnsi"/>
          <w:b/>
          <w:sz w:val="28"/>
          <w:szCs w:val="28"/>
        </w:rPr>
        <w:t xml:space="preserve"> </w:t>
      </w:r>
    </w:p>
    <w:p w:rsidR="00396513" w:rsidRPr="00396513" w:rsidRDefault="00396513" w:rsidP="00621EA7">
      <w:pPr>
        <w:rPr>
          <w:rFonts w:cstheme="minorHAnsi"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23"/>
        <w:gridCol w:w="5170"/>
        <w:gridCol w:w="905"/>
        <w:gridCol w:w="905"/>
        <w:gridCol w:w="941"/>
        <w:gridCol w:w="827"/>
      </w:tblGrid>
      <w:tr w:rsidR="00396513" w:rsidRPr="00396513" w:rsidTr="00C2229D">
        <w:trPr>
          <w:trHeight w:val="888"/>
        </w:trPr>
        <w:tc>
          <w:tcPr>
            <w:tcW w:w="828" w:type="dxa"/>
          </w:tcPr>
          <w:p w:rsidR="00396513" w:rsidRPr="00396513" w:rsidRDefault="00396513" w:rsidP="00C2229D">
            <w:pPr>
              <w:rPr>
                <w:rFonts w:cstheme="minorHAnsi"/>
                <w:b/>
                <w:sz w:val="28"/>
                <w:szCs w:val="28"/>
              </w:rPr>
            </w:pPr>
            <w:r w:rsidRPr="00396513">
              <w:rPr>
                <w:rFonts w:cstheme="minorHAnsi"/>
                <w:b/>
                <w:sz w:val="28"/>
                <w:szCs w:val="28"/>
              </w:rPr>
              <w:t>№</w:t>
            </w:r>
          </w:p>
          <w:p w:rsidR="00396513" w:rsidRPr="00396513" w:rsidRDefault="00396513" w:rsidP="00C2229D">
            <w:pPr>
              <w:rPr>
                <w:rFonts w:cstheme="minorHAnsi"/>
                <w:b/>
                <w:sz w:val="28"/>
                <w:szCs w:val="28"/>
              </w:rPr>
            </w:pPr>
            <w:r w:rsidRPr="00396513">
              <w:rPr>
                <w:rFonts w:cstheme="minorHAnsi"/>
                <w:b/>
                <w:sz w:val="28"/>
                <w:szCs w:val="28"/>
              </w:rPr>
              <w:t>п/п</w:t>
            </w:r>
          </w:p>
        </w:tc>
        <w:tc>
          <w:tcPr>
            <w:tcW w:w="5220" w:type="dxa"/>
          </w:tcPr>
          <w:p w:rsidR="00396513" w:rsidRPr="00396513" w:rsidRDefault="00396513" w:rsidP="00C2229D">
            <w:pPr>
              <w:rPr>
                <w:rFonts w:cstheme="minorHAnsi"/>
                <w:b/>
                <w:sz w:val="28"/>
                <w:szCs w:val="28"/>
              </w:rPr>
            </w:pPr>
            <w:r w:rsidRPr="00396513">
              <w:rPr>
                <w:rFonts w:cstheme="minorHAnsi"/>
                <w:b/>
                <w:sz w:val="28"/>
                <w:szCs w:val="28"/>
              </w:rPr>
              <w:t>Содержание разделов, тем.</w:t>
            </w: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b/>
                <w:sz w:val="28"/>
                <w:szCs w:val="28"/>
              </w:rPr>
            </w:pPr>
            <w:r w:rsidRPr="00396513">
              <w:rPr>
                <w:rFonts w:cstheme="minorHAnsi"/>
                <w:b/>
                <w:sz w:val="28"/>
                <w:szCs w:val="28"/>
              </w:rPr>
              <w:t>Часы по</w:t>
            </w:r>
          </w:p>
          <w:p w:rsidR="00396513" w:rsidRPr="00396513" w:rsidRDefault="00396513" w:rsidP="00C2229D">
            <w:pPr>
              <w:rPr>
                <w:rFonts w:cstheme="minorHAnsi"/>
                <w:b/>
                <w:sz w:val="28"/>
                <w:szCs w:val="28"/>
              </w:rPr>
            </w:pPr>
            <w:r w:rsidRPr="00396513">
              <w:rPr>
                <w:rFonts w:cstheme="minorHAnsi"/>
                <w:b/>
                <w:sz w:val="28"/>
                <w:szCs w:val="28"/>
              </w:rPr>
              <w:t>разд.</w:t>
            </w: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b/>
                <w:sz w:val="28"/>
                <w:szCs w:val="28"/>
              </w:rPr>
            </w:pPr>
            <w:r w:rsidRPr="00396513">
              <w:rPr>
                <w:rFonts w:cstheme="minorHAnsi"/>
                <w:b/>
                <w:sz w:val="28"/>
                <w:szCs w:val="28"/>
              </w:rPr>
              <w:t>Часы по</w:t>
            </w:r>
          </w:p>
          <w:p w:rsidR="00396513" w:rsidRPr="00396513" w:rsidRDefault="00396513" w:rsidP="00C2229D">
            <w:pPr>
              <w:rPr>
                <w:rFonts w:cstheme="minorHAnsi"/>
                <w:b/>
                <w:sz w:val="28"/>
                <w:szCs w:val="28"/>
              </w:rPr>
            </w:pPr>
            <w:r w:rsidRPr="00396513">
              <w:rPr>
                <w:rFonts w:cstheme="minorHAnsi"/>
                <w:b/>
                <w:sz w:val="28"/>
                <w:szCs w:val="28"/>
              </w:rPr>
              <w:t>теме</w:t>
            </w: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b/>
                <w:sz w:val="28"/>
                <w:szCs w:val="28"/>
              </w:rPr>
            </w:pPr>
            <w:r w:rsidRPr="00396513">
              <w:rPr>
                <w:rFonts w:cstheme="minorHAnsi"/>
                <w:b/>
                <w:sz w:val="28"/>
                <w:szCs w:val="28"/>
              </w:rPr>
              <w:t>Корр.</w:t>
            </w:r>
          </w:p>
        </w:tc>
        <w:tc>
          <w:tcPr>
            <w:tcW w:w="823" w:type="dxa"/>
          </w:tcPr>
          <w:p w:rsidR="00396513" w:rsidRPr="00396513" w:rsidRDefault="00396513" w:rsidP="00C2229D">
            <w:pPr>
              <w:rPr>
                <w:rFonts w:cstheme="minorHAnsi"/>
                <w:b/>
                <w:sz w:val="28"/>
                <w:szCs w:val="28"/>
              </w:rPr>
            </w:pPr>
            <w:r w:rsidRPr="00396513">
              <w:rPr>
                <w:rFonts w:cstheme="minorHAnsi"/>
                <w:b/>
                <w:sz w:val="28"/>
                <w:szCs w:val="28"/>
              </w:rPr>
              <w:t>Дата</w:t>
            </w:r>
          </w:p>
        </w:tc>
      </w:tr>
      <w:tr w:rsidR="00396513" w:rsidRPr="00396513" w:rsidTr="00C2229D">
        <w:tc>
          <w:tcPr>
            <w:tcW w:w="828" w:type="dxa"/>
          </w:tcPr>
          <w:p w:rsidR="00396513" w:rsidRPr="00396513" w:rsidRDefault="00396513" w:rsidP="00C2229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:rsidR="00396513" w:rsidRPr="00396513" w:rsidRDefault="00396513" w:rsidP="00C2229D">
            <w:pPr>
              <w:rPr>
                <w:rFonts w:cstheme="minorHAnsi"/>
                <w:b/>
                <w:sz w:val="28"/>
                <w:szCs w:val="28"/>
              </w:rPr>
            </w:pPr>
            <w:r w:rsidRPr="00396513">
              <w:rPr>
                <w:rFonts w:cstheme="minorHAnsi"/>
                <w:b/>
                <w:sz w:val="28"/>
                <w:szCs w:val="28"/>
              </w:rPr>
              <w:t>1-я четверть.</w:t>
            </w: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18ч.</w:t>
            </w: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3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96513" w:rsidRPr="00396513" w:rsidTr="00C2229D">
        <w:tc>
          <w:tcPr>
            <w:tcW w:w="828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522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 xml:space="preserve">Положение на карте. Границы области, </w:t>
            </w:r>
            <w:r w:rsidRPr="00396513">
              <w:rPr>
                <w:rFonts w:cstheme="minorHAnsi"/>
                <w:sz w:val="28"/>
                <w:szCs w:val="28"/>
              </w:rPr>
              <w:lastRenderedPageBreak/>
              <w:t>края.</w:t>
            </w: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3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96513" w:rsidRPr="00396513" w:rsidTr="00C2229D">
        <w:tc>
          <w:tcPr>
            <w:tcW w:w="828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lastRenderedPageBreak/>
              <w:t>2</w:t>
            </w:r>
          </w:p>
        </w:tc>
        <w:tc>
          <w:tcPr>
            <w:tcW w:w="522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Поверхность.</w:t>
            </w: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3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96513" w:rsidRPr="00396513" w:rsidTr="00C2229D">
        <w:tc>
          <w:tcPr>
            <w:tcW w:w="828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3-4</w:t>
            </w:r>
          </w:p>
        </w:tc>
        <w:tc>
          <w:tcPr>
            <w:tcW w:w="522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Климат.</w:t>
            </w: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3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96513" w:rsidRPr="00396513" w:rsidTr="00C2229D">
        <w:tc>
          <w:tcPr>
            <w:tcW w:w="828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522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Предсказание погоды по местным признакам. Народные приметы.</w:t>
            </w: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3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96513" w:rsidRPr="00396513" w:rsidTr="00C2229D">
        <w:tc>
          <w:tcPr>
            <w:tcW w:w="828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6-7</w:t>
            </w:r>
          </w:p>
        </w:tc>
        <w:tc>
          <w:tcPr>
            <w:tcW w:w="522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Полезные ископаемые нашего края.</w:t>
            </w: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3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96513" w:rsidRPr="00396513" w:rsidTr="00C2229D">
        <w:tc>
          <w:tcPr>
            <w:tcW w:w="828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522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Почвы нашей местности.</w:t>
            </w: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3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96513" w:rsidRPr="00396513" w:rsidTr="00C2229D">
        <w:tc>
          <w:tcPr>
            <w:tcW w:w="828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9-10</w:t>
            </w:r>
          </w:p>
        </w:tc>
        <w:tc>
          <w:tcPr>
            <w:tcW w:w="522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Реки нашей местности.</w:t>
            </w: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3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96513" w:rsidRPr="00396513" w:rsidTr="00C2229D">
        <w:tc>
          <w:tcPr>
            <w:tcW w:w="828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522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Пруды, озёра, каналы.</w:t>
            </w: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3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96513" w:rsidRPr="00396513" w:rsidTr="00C2229D">
        <w:tc>
          <w:tcPr>
            <w:tcW w:w="828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522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Водоснабжение края питьевой водой. Охрана водоёмов.</w:t>
            </w: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3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96513" w:rsidRPr="00396513" w:rsidTr="00C2229D">
        <w:tc>
          <w:tcPr>
            <w:tcW w:w="828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13-14</w:t>
            </w:r>
          </w:p>
        </w:tc>
        <w:tc>
          <w:tcPr>
            <w:tcW w:w="522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Растительный мир нашего края (деревья, орехи, кустарники, травы, цветочно-декоративные растения, грибы, ягоды, лекарственные растения).</w:t>
            </w: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3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96513" w:rsidRPr="00396513" w:rsidTr="00C2229D">
        <w:tc>
          <w:tcPr>
            <w:tcW w:w="828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522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Красная книга. Охрана растительного мира.</w:t>
            </w: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3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96513" w:rsidRPr="00396513" w:rsidTr="00C2229D">
        <w:tc>
          <w:tcPr>
            <w:tcW w:w="828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16-17</w:t>
            </w:r>
          </w:p>
        </w:tc>
        <w:tc>
          <w:tcPr>
            <w:tcW w:w="522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Экскурсия для закрепления представлений о растительном мире и закрепления правил поведения в природе.</w:t>
            </w: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3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96513" w:rsidRPr="00396513" w:rsidTr="00C2229D">
        <w:tc>
          <w:tcPr>
            <w:tcW w:w="828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522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Обобщающий урок.</w:t>
            </w: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3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96513" w:rsidRPr="00396513" w:rsidTr="00C2229D">
        <w:tc>
          <w:tcPr>
            <w:tcW w:w="828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20" w:type="dxa"/>
          </w:tcPr>
          <w:p w:rsidR="00396513" w:rsidRPr="00396513" w:rsidRDefault="00396513" w:rsidP="00C2229D">
            <w:pPr>
              <w:rPr>
                <w:rFonts w:cstheme="minorHAnsi"/>
                <w:b/>
                <w:sz w:val="28"/>
                <w:szCs w:val="28"/>
              </w:rPr>
            </w:pPr>
            <w:r w:rsidRPr="00396513">
              <w:rPr>
                <w:rFonts w:cstheme="minorHAnsi"/>
                <w:b/>
                <w:sz w:val="28"/>
                <w:szCs w:val="28"/>
              </w:rPr>
              <w:t>2-я четверть.</w:t>
            </w: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14 ч.</w:t>
            </w: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3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96513" w:rsidRPr="00396513" w:rsidTr="00C2229D">
        <w:tc>
          <w:tcPr>
            <w:tcW w:w="828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522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Животный мир нашей местности.</w:t>
            </w: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3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96513" w:rsidRPr="00396513" w:rsidTr="00C2229D">
        <w:tc>
          <w:tcPr>
            <w:tcW w:w="828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522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Вред природе, наносимый браконьерами.</w:t>
            </w: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3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96513" w:rsidRPr="00396513" w:rsidTr="00C2229D">
        <w:tc>
          <w:tcPr>
            <w:tcW w:w="828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522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Красная книга.</w:t>
            </w: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3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96513" w:rsidRPr="00396513" w:rsidTr="00C2229D">
        <w:tc>
          <w:tcPr>
            <w:tcW w:w="828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522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Охрана животных.</w:t>
            </w: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3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96513" w:rsidRPr="00396513" w:rsidTr="00C2229D">
        <w:tc>
          <w:tcPr>
            <w:tcW w:w="828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522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Помощь зимующим птицам.</w:t>
            </w: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3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96513" w:rsidRPr="00396513" w:rsidTr="00C2229D">
        <w:tc>
          <w:tcPr>
            <w:tcW w:w="828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522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Заповедники, заказники.</w:t>
            </w: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3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96513" w:rsidRPr="00396513" w:rsidTr="00C2229D">
        <w:tc>
          <w:tcPr>
            <w:tcW w:w="828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522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Экскурсия для расширения представлений о животном мире.</w:t>
            </w: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3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96513" w:rsidRPr="00396513" w:rsidTr="00C2229D">
        <w:tc>
          <w:tcPr>
            <w:tcW w:w="828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26</w:t>
            </w:r>
          </w:p>
        </w:tc>
        <w:tc>
          <w:tcPr>
            <w:tcW w:w="522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Население нашего края. Его состав.</w:t>
            </w: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3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96513" w:rsidRPr="00396513" w:rsidTr="00C2229D">
        <w:tc>
          <w:tcPr>
            <w:tcW w:w="828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27</w:t>
            </w:r>
          </w:p>
        </w:tc>
        <w:tc>
          <w:tcPr>
            <w:tcW w:w="522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Общая характеристика хозяйства.</w:t>
            </w: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3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96513" w:rsidRPr="00396513" w:rsidTr="00C2229D">
        <w:tc>
          <w:tcPr>
            <w:tcW w:w="828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28</w:t>
            </w:r>
          </w:p>
        </w:tc>
        <w:tc>
          <w:tcPr>
            <w:tcW w:w="522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Промышленность нашей местности.</w:t>
            </w: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3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96513" w:rsidRPr="00396513" w:rsidTr="00C2229D">
        <w:tc>
          <w:tcPr>
            <w:tcW w:w="828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29</w:t>
            </w:r>
          </w:p>
        </w:tc>
        <w:tc>
          <w:tcPr>
            <w:tcW w:w="522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Тяжёлая и легкая промышленность.</w:t>
            </w: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3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96513" w:rsidRPr="00396513" w:rsidTr="00C2229D">
        <w:tc>
          <w:tcPr>
            <w:tcW w:w="828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30</w:t>
            </w:r>
          </w:p>
        </w:tc>
        <w:tc>
          <w:tcPr>
            <w:tcW w:w="522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Ближайшее промышленное предприятие, где могут работать выпускники школы.</w:t>
            </w: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3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96513" w:rsidRPr="00396513" w:rsidTr="00C2229D">
        <w:tc>
          <w:tcPr>
            <w:tcW w:w="828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31</w:t>
            </w:r>
          </w:p>
        </w:tc>
        <w:tc>
          <w:tcPr>
            <w:tcW w:w="522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Специализация сельского хозяйства.</w:t>
            </w: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3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96513" w:rsidRPr="00396513" w:rsidTr="00C2229D">
        <w:tc>
          <w:tcPr>
            <w:tcW w:w="828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32</w:t>
            </w:r>
          </w:p>
        </w:tc>
        <w:tc>
          <w:tcPr>
            <w:tcW w:w="522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Обобщающий урок.</w:t>
            </w: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3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96513" w:rsidRPr="00396513" w:rsidTr="00C2229D">
        <w:tc>
          <w:tcPr>
            <w:tcW w:w="828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20" w:type="dxa"/>
          </w:tcPr>
          <w:p w:rsidR="00396513" w:rsidRPr="00396513" w:rsidRDefault="00396513" w:rsidP="00C2229D">
            <w:pPr>
              <w:rPr>
                <w:rFonts w:cstheme="minorHAnsi"/>
                <w:b/>
                <w:sz w:val="28"/>
                <w:szCs w:val="28"/>
              </w:rPr>
            </w:pPr>
            <w:r w:rsidRPr="00396513">
              <w:rPr>
                <w:rFonts w:cstheme="minorHAnsi"/>
                <w:b/>
                <w:sz w:val="28"/>
                <w:szCs w:val="28"/>
              </w:rPr>
              <w:t>3-я четверть.</w:t>
            </w: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20 ч.</w:t>
            </w: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3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96513" w:rsidRPr="00396513" w:rsidTr="00C2229D">
        <w:tc>
          <w:tcPr>
            <w:tcW w:w="828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33</w:t>
            </w:r>
          </w:p>
        </w:tc>
        <w:tc>
          <w:tcPr>
            <w:tcW w:w="522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Транспорт нашего края.</w:t>
            </w: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3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96513" w:rsidRPr="00396513" w:rsidTr="00C2229D">
        <w:tc>
          <w:tcPr>
            <w:tcW w:w="828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34</w:t>
            </w:r>
          </w:p>
        </w:tc>
        <w:tc>
          <w:tcPr>
            <w:tcW w:w="522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Перспективы развития хозяйства округа.</w:t>
            </w: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3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96513" w:rsidRPr="00396513" w:rsidTr="00C2229D">
        <w:tc>
          <w:tcPr>
            <w:tcW w:w="828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35</w:t>
            </w:r>
          </w:p>
        </w:tc>
        <w:tc>
          <w:tcPr>
            <w:tcW w:w="522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Большие и малые города нашего округа.</w:t>
            </w: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3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96513" w:rsidRPr="00396513" w:rsidTr="00C2229D">
        <w:tc>
          <w:tcPr>
            <w:tcW w:w="828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lastRenderedPageBreak/>
              <w:t>36</w:t>
            </w:r>
          </w:p>
        </w:tc>
        <w:tc>
          <w:tcPr>
            <w:tcW w:w="522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Из истории нашего края.</w:t>
            </w: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3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96513" w:rsidRPr="00396513" w:rsidTr="00C2229D">
        <w:tc>
          <w:tcPr>
            <w:tcW w:w="828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37</w:t>
            </w:r>
          </w:p>
        </w:tc>
        <w:tc>
          <w:tcPr>
            <w:tcW w:w="522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История возникновения.</w:t>
            </w: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3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96513" w:rsidRPr="00396513" w:rsidTr="00C2229D">
        <w:tc>
          <w:tcPr>
            <w:tcW w:w="828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38</w:t>
            </w:r>
          </w:p>
        </w:tc>
        <w:tc>
          <w:tcPr>
            <w:tcW w:w="522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Первые поселенцы.</w:t>
            </w: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3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96513" w:rsidRPr="00396513" w:rsidTr="00C2229D">
        <w:tc>
          <w:tcPr>
            <w:tcW w:w="828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39</w:t>
            </w:r>
          </w:p>
        </w:tc>
        <w:tc>
          <w:tcPr>
            <w:tcW w:w="522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Откуда произошло название посёлка.</w:t>
            </w: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3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96513" w:rsidRPr="00396513" w:rsidTr="00C2229D">
        <w:tc>
          <w:tcPr>
            <w:tcW w:w="828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40</w:t>
            </w:r>
          </w:p>
        </w:tc>
        <w:tc>
          <w:tcPr>
            <w:tcW w:w="522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Основные этапы развития.</w:t>
            </w: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3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96513" w:rsidRPr="00396513" w:rsidTr="00C2229D">
        <w:tc>
          <w:tcPr>
            <w:tcW w:w="828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41</w:t>
            </w:r>
          </w:p>
        </w:tc>
        <w:tc>
          <w:tcPr>
            <w:tcW w:w="522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Улицы и площади окружного центра.</w:t>
            </w: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3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96513" w:rsidRPr="00396513" w:rsidTr="00C2229D">
        <w:tc>
          <w:tcPr>
            <w:tcW w:w="828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42</w:t>
            </w:r>
          </w:p>
        </w:tc>
        <w:tc>
          <w:tcPr>
            <w:tcW w:w="522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Духовная сфера.</w:t>
            </w: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3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96513" w:rsidRPr="00396513" w:rsidTr="00C2229D">
        <w:tc>
          <w:tcPr>
            <w:tcW w:w="828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43</w:t>
            </w:r>
          </w:p>
        </w:tc>
        <w:tc>
          <w:tcPr>
            <w:tcW w:w="522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Непроизводственная сфера.</w:t>
            </w: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3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96513" w:rsidRPr="00396513" w:rsidTr="00C2229D">
        <w:tc>
          <w:tcPr>
            <w:tcW w:w="828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44</w:t>
            </w:r>
          </w:p>
        </w:tc>
        <w:tc>
          <w:tcPr>
            <w:tcW w:w="522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Парки и скверы.</w:t>
            </w: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3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96513" w:rsidRPr="00396513" w:rsidTr="00C2229D">
        <w:tc>
          <w:tcPr>
            <w:tcW w:w="828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45</w:t>
            </w:r>
          </w:p>
        </w:tc>
        <w:tc>
          <w:tcPr>
            <w:tcW w:w="522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Культурные и исторические памятники нашего округа.</w:t>
            </w: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3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96513" w:rsidRPr="00396513" w:rsidTr="00C2229D">
        <w:tc>
          <w:tcPr>
            <w:tcW w:w="828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46</w:t>
            </w:r>
          </w:p>
        </w:tc>
        <w:tc>
          <w:tcPr>
            <w:tcW w:w="522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Известные люди нашего края.</w:t>
            </w: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3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96513" w:rsidRPr="00396513" w:rsidTr="00C2229D">
        <w:tc>
          <w:tcPr>
            <w:tcW w:w="828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47</w:t>
            </w:r>
          </w:p>
        </w:tc>
        <w:tc>
          <w:tcPr>
            <w:tcW w:w="522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Культура и искусство.</w:t>
            </w: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3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96513" w:rsidRPr="00396513" w:rsidTr="00C2229D">
        <w:tc>
          <w:tcPr>
            <w:tcW w:w="828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48</w:t>
            </w:r>
          </w:p>
        </w:tc>
        <w:tc>
          <w:tcPr>
            <w:tcW w:w="522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Музеи.</w:t>
            </w: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3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96513" w:rsidRPr="00396513" w:rsidTr="00C2229D">
        <w:tc>
          <w:tcPr>
            <w:tcW w:w="828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49</w:t>
            </w:r>
          </w:p>
        </w:tc>
        <w:tc>
          <w:tcPr>
            <w:tcW w:w="522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Отрасли традиционного природопользования.</w:t>
            </w: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3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96513" w:rsidRPr="00396513" w:rsidTr="00C2229D">
        <w:tc>
          <w:tcPr>
            <w:tcW w:w="828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50</w:t>
            </w:r>
          </w:p>
        </w:tc>
        <w:tc>
          <w:tcPr>
            <w:tcW w:w="522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Административные районы.</w:t>
            </w: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3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96513" w:rsidRPr="00396513" w:rsidTr="00C2229D">
        <w:tc>
          <w:tcPr>
            <w:tcW w:w="828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51</w:t>
            </w:r>
          </w:p>
        </w:tc>
        <w:tc>
          <w:tcPr>
            <w:tcW w:w="522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Внешнеэкономические связи.</w:t>
            </w: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3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96513" w:rsidRPr="00396513" w:rsidTr="00C2229D">
        <w:tc>
          <w:tcPr>
            <w:tcW w:w="828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52</w:t>
            </w:r>
          </w:p>
        </w:tc>
        <w:tc>
          <w:tcPr>
            <w:tcW w:w="522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Обобщающий урок.</w:t>
            </w: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3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96513" w:rsidRPr="00396513" w:rsidTr="00C2229D">
        <w:tc>
          <w:tcPr>
            <w:tcW w:w="828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20" w:type="dxa"/>
          </w:tcPr>
          <w:p w:rsidR="00396513" w:rsidRPr="00396513" w:rsidRDefault="00396513" w:rsidP="00C2229D">
            <w:pPr>
              <w:rPr>
                <w:rFonts w:cstheme="minorHAnsi"/>
                <w:b/>
                <w:sz w:val="28"/>
                <w:szCs w:val="28"/>
              </w:rPr>
            </w:pPr>
            <w:r w:rsidRPr="00396513">
              <w:rPr>
                <w:rFonts w:cstheme="minorHAnsi"/>
                <w:b/>
                <w:sz w:val="28"/>
                <w:szCs w:val="28"/>
              </w:rPr>
              <w:t>4-я четверть.</w:t>
            </w: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14 ч.</w:t>
            </w: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3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96513" w:rsidRPr="00396513" w:rsidTr="00C2229D">
        <w:tc>
          <w:tcPr>
            <w:tcW w:w="828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53</w:t>
            </w:r>
          </w:p>
        </w:tc>
        <w:tc>
          <w:tcPr>
            <w:tcW w:w="522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Библиотеки.</w:t>
            </w: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3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96513" w:rsidRPr="00396513" w:rsidTr="00C2229D">
        <w:tc>
          <w:tcPr>
            <w:tcW w:w="828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54</w:t>
            </w:r>
          </w:p>
        </w:tc>
        <w:tc>
          <w:tcPr>
            <w:tcW w:w="522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Спортивные сооружения (стадионы, спортзалы, спортивные площадки, катки).</w:t>
            </w: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3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96513" w:rsidRPr="00396513" w:rsidTr="00C2229D">
        <w:tc>
          <w:tcPr>
            <w:tcW w:w="828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55</w:t>
            </w:r>
          </w:p>
        </w:tc>
        <w:tc>
          <w:tcPr>
            <w:tcW w:w="522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Местные  издания: газеты и журналы.</w:t>
            </w: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3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96513" w:rsidRPr="00396513" w:rsidTr="00C2229D">
        <w:tc>
          <w:tcPr>
            <w:tcW w:w="828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56</w:t>
            </w:r>
          </w:p>
        </w:tc>
        <w:tc>
          <w:tcPr>
            <w:tcW w:w="522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Больницы, поликлиники, аптеки, отделы социальной защиты.</w:t>
            </w: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3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96513" w:rsidRPr="00396513" w:rsidTr="00C2229D">
        <w:tc>
          <w:tcPr>
            <w:tcW w:w="828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57</w:t>
            </w:r>
          </w:p>
        </w:tc>
        <w:tc>
          <w:tcPr>
            <w:tcW w:w="522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Магазины и продуктовые рынки.</w:t>
            </w: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3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96513" w:rsidRPr="00396513" w:rsidTr="00C2229D">
        <w:tc>
          <w:tcPr>
            <w:tcW w:w="828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58-59</w:t>
            </w:r>
          </w:p>
        </w:tc>
        <w:tc>
          <w:tcPr>
            <w:tcW w:w="522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Сфера бытового обслуживания населения.</w:t>
            </w: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3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96513" w:rsidRPr="00396513" w:rsidTr="00C2229D">
        <w:tc>
          <w:tcPr>
            <w:tcW w:w="828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60-61</w:t>
            </w:r>
          </w:p>
        </w:tc>
        <w:tc>
          <w:tcPr>
            <w:tcW w:w="522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Национальные традиции, костюмы, национальная кухня.</w:t>
            </w: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3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96513" w:rsidRPr="00396513" w:rsidTr="00C2229D">
        <w:tc>
          <w:tcPr>
            <w:tcW w:w="828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62</w:t>
            </w:r>
          </w:p>
        </w:tc>
        <w:tc>
          <w:tcPr>
            <w:tcW w:w="522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Фольклорные песни и танцы.</w:t>
            </w: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3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96513" w:rsidRPr="00396513" w:rsidTr="00C2229D">
        <w:tc>
          <w:tcPr>
            <w:tcW w:w="828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63</w:t>
            </w:r>
          </w:p>
        </w:tc>
        <w:tc>
          <w:tcPr>
            <w:tcW w:w="522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Наш  посёлок.</w:t>
            </w: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3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96513" w:rsidRPr="00396513" w:rsidTr="00C2229D">
        <w:tc>
          <w:tcPr>
            <w:tcW w:w="828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64</w:t>
            </w:r>
          </w:p>
        </w:tc>
        <w:tc>
          <w:tcPr>
            <w:tcW w:w="522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Наш район, округ.</w:t>
            </w: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3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96513" w:rsidRPr="00396513" w:rsidTr="00C2229D">
        <w:tc>
          <w:tcPr>
            <w:tcW w:w="828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65</w:t>
            </w:r>
          </w:p>
        </w:tc>
        <w:tc>
          <w:tcPr>
            <w:tcW w:w="522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Обобщающий урок по теме «Моя малая  Родина».</w:t>
            </w: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3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96513" w:rsidRPr="00396513" w:rsidTr="00C2229D">
        <w:tc>
          <w:tcPr>
            <w:tcW w:w="828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66</w:t>
            </w:r>
          </w:p>
        </w:tc>
        <w:tc>
          <w:tcPr>
            <w:tcW w:w="522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Контрольная работа.</w:t>
            </w: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3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96513" w:rsidRPr="00396513" w:rsidTr="00C2229D">
        <w:tc>
          <w:tcPr>
            <w:tcW w:w="828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67</w:t>
            </w:r>
          </w:p>
        </w:tc>
        <w:tc>
          <w:tcPr>
            <w:tcW w:w="522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Урок повторения.</w:t>
            </w: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3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96513" w:rsidRPr="00396513" w:rsidTr="00C2229D">
        <w:tc>
          <w:tcPr>
            <w:tcW w:w="828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68</w:t>
            </w:r>
          </w:p>
        </w:tc>
        <w:tc>
          <w:tcPr>
            <w:tcW w:w="522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  <w:r w:rsidRPr="00396513">
              <w:rPr>
                <w:rFonts w:cstheme="minorHAnsi"/>
                <w:sz w:val="28"/>
                <w:szCs w:val="28"/>
              </w:rPr>
              <w:t>Урок повторения.</w:t>
            </w: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3" w:type="dxa"/>
          </w:tcPr>
          <w:p w:rsidR="00396513" w:rsidRPr="00396513" w:rsidRDefault="00396513" w:rsidP="00C2229D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396513" w:rsidRPr="00396513" w:rsidRDefault="00396513" w:rsidP="00621EA7">
      <w:pPr>
        <w:rPr>
          <w:rFonts w:cstheme="minorHAnsi"/>
          <w:sz w:val="28"/>
          <w:szCs w:val="28"/>
        </w:rPr>
      </w:pPr>
    </w:p>
    <w:sectPr w:rsidR="00396513" w:rsidRPr="00396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26A1C"/>
    <w:multiLevelType w:val="hybridMultilevel"/>
    <w:tmpl w:val="F330238E"/>
    <w:lvl w:ilvl="0" w:tplc="7CB21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616"/>
    <w:rsid w:val="00025982"/>
    <w:rsid w:val="000B3336"/>
    <w:rsid w:val="00147D59"/>
    <w:rsid w:val="001B3D92"/>
    <w:rsid w:val="001B55C8"/>
    <w:rsid w:val="001C6663"/>
    <w:rsid w:val="0021587E"/>
    <w:rsid w:val="00342327"/>
    <w:rsid w:val="00394E2B"/>
    <w:rsid w:val="00396513"/>
    <w:rsid w:val="00453830"/>
    <w:rsid w:val="00480C09"/>
    <w:rsid w:val="005927B0"/>
    <w:rsid w:val="00621EA7"/>
    <w:rsid w:val="006456BA"/>
    <w:rsid w:val="0075381C"/>
    <w:rsid w:val="007612FF"/>
    <w:rsid w:val="009358EC"/>
    <w:rsid w:val="009531C2"/>
    <w:rsid w:val="009E5E6A"/>
    <w:rsid w:val="00A6404C"/>
    <w:rsid w:val="00AC39AF"/>
    <w:rsid w:val="00B177FF"/>
    <w:rsid w:val="00B4615F"/>
    <w:rsid w:val="00BD2C25"/>
    <w:rsid w:val="00C2229D"/>
    <w:rsid w:val="00C37E65"/>
    <w:rsid w:val="00C532AB"/>
    <w:rsid w:val="00C93E96"/>
    <w:rsid w:val="00D03A03"/>
    <w:rsid w:val="00D503A1"/>
    <w:rsid w:val="00D57490"/>
    <w:rsid w:val="00E56616"/>
    <w:rsid w:val="00F5517C"/>
    <w:rsid w:val="00F7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 ОСН ТЕКСТ Знак"/>
    <w:rsid w:val="005927B0"/>
    <w:rPr>
      <w:rFonts w:ascii="Times New Roman" w:eastAsia="Arial Unicode MS" w:hAnsi="Times New Roman"/>
      <w:caps/>
      <w:color w:val="000000"/>
      <w:kern w:val="1"/>
      <w:sz w:val="28"/>
    </w:rPr>
  </w:style>
  <w:style w:type="paragraph" w:styleId="a5">
    <w:name w:val="Body Text"/>
    <w:basedOn w:val="a"/>
    <w:link w:val="a6"/>
    <w:uiPriority w:val="99"/>
    <w:rsid w:val="005927B0"/>
    <w:pPr>
      <w:suppressAutoHyphens/>
      <w:spacing w:after="120"/>
    </w:pPr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5927B0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customStyle="1" w:styleId="a7">
    <w:name w:val="А ОСН ТЕКСТ"/>
    <w:basedOn w:val="a"/>
    <w:rsid w:val="005927B0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ar-SA"/>
    </w:rPr>
  </w:style>
  <w:style w:type="paragraph" w:customStyle="1" w:styleId="14TexstOSNOVA1012">
    <w:name w:val="14TexstOSNOVA_10/12"/>
    <w:basedOn w:val="a"/>
    <w:uiPriority w:val="99"/>
    <w:rsid w:val="005927B0"/>
    <w:pPr>
      <w:autoSpaceDE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1"/>
      <w:sz w:val="20"/>
      <w:szCs w:val="20"/>
      <w:lang w:eastAsia="ar-SA"/>
    </w:rPr>
  </w:style>
  <w:style w:type="paragraph" w:styleId="a8">
    <w:name w:val="List Paragraph"/>
    <w:basedOn w:val="a"/>
    <w:uiPriority w:val="99"/>
    <w:qFormat/>
    <w:rsid w:val="005927B0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s2">
    <w:name w:val="s2"/>
    <w:rsid w:val="005927B0"/>
  </w:style>
  <w:style w:type="paragraph" w:styleId="a9">
    <w:name w:val="Normal (Web)"/>
    <w:basedOn w:val="a"/>
    <w:uiPriority w:val="99"/>
    <w:rsid w:val="005927B0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p2">
    <w:name w:val="p2"/>
    <w:basedOn w:val="a"/>
    <w:rsid w:val="005927B0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18">
    <w:name w:val="c18"/>
    <w:basedOn w:val="a"/>
    <w:rsid w:val="00761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3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3D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 ОСН ТЕКСТ Знак"/>
    <w:rsid w:val="005927B0"/>
    <w:rPr>
      <w:rFonts w:ascii="Times New Roman" w:eastAsia="Arial Unicode MS" w:hAnsi="Times New Roman"/>
      <w:caps/>
      <w:color w:val="000000"/>
      <w:kern w:val="1"/>
      <w:sz w:val="28"/>
    </w:rPr>
  </w:style>
  <w:style w:type="paragraph" w:styleId="a5">
    <w:name w:val="Body Text"/>
    <w:basedOn w:val="a"/>
    <w:link w:val="a6"/>
    <w:uiPriority w:val="99"/>
    <w:rsid w:val="005927B0"/>
    <w:pPr>
      <w:suppressAutoHyphens/>
      <w:spacing w:after="120"/>
    </w:pPr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5927B0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customStyle="1" w:styleId="a7">
    <w:name w:val="А ОСН ТЕКСТ"/>
    <w:basedOn w:val="a"/>
    <w:rsid w:val="005927B0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ar-SA"/>
    </w:rPr>
  </w:style>
  <w:style w:type="paragraph" w:customStyle="1" w:styleId="14TexstOSNOVA1012">
    <w:name w:val="14TexstOSNOVA_10/12"/>
    <w:basedOn w:val="a"/>
    <w:uiPriority w:val="99"/>
    <w:rsid w:val="005927B0"/>
    <w:pPr>
      <w:autoSpaceDE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1"/>
      <w:sz w:val="20"/>
      <w:szCs w:val="20"/>
      <w:lang w:eastAsia="ar-SA"/>
    </w:rPr>
  </w:style>
  <w:style w:type="paragraph" w:styleId="a8">
    <w:name w:val="List Paragraph"/>
    <w:basedOn w:val="a"/>
    <w:uiPriority w:val="99"/>
    <w:qFormat/>
    <w:rsid w:val="005927B0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s2">
    <w:name w:val="s2"/>
    <w:rsid w:val="005927B0"/>
  </w:style>
  <w:style w:type="paragraph" w:styleId="a9">
    <w:name w:val="Normal (Web)"/>
    <w:basedOn w:val="a"/>
    <w:uiPriority w:val="99"/>
    <w:rsid w:val="005927B0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p2">
    <w:name w:val="p2"/>
    <w:basedOn w:val="a"/>
    <w:rsid w:val="005927B0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18">
    <w:name w:val="c18"/>
    <w:basedOn w:val="a"/>
    <w:rsid w:val="00761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3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3D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6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1C7A5-8F50-4E08-90E9-A7E20228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1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</dc:creator>
  <cp:lastModifiedBy>SERVER</cp:lastModifiedBy>
  <cp:revision>4</cp:revision>
  <dcterms:created xsi:type="dcterms:W3CDTF">2020-10-12T23:39:00Z</dcterms:created>
  <dcterms:modified xsi:type="dcterms:W3CDTF">2020-10-26T22:13:00Z</dcterms:modified>
</cp:coreProperties>
</file>